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62" w:rsidRPr="00E06C62" w:rsidRDefault="00E06C62" w:rsidP="00E06C62">
      <w:pPr>
        <w:pStyle w:val="ab"/>
        <w:ind w:firstLine="0"/>
        <w:rPr>
          <w:color w:val="auto"/>
        </w:rPr>
      </w:pPr>
      <w:r w:rsidRPr="00E06C62">
        <w:rPr>
          <w:color w:val="auto"/>
        </w:rPr>
        <w:t>СОВЕТ НУРЛАТСКОГО МУНИЦИПАЛЬНОГО РАЙОНА</w:t>
      </w:r>
    </w:p>
    <w:p w:rsidR="00E06C62" w:rsidRPr="00E06C62" w:rsidRDefault="00E06C62" w:rsidP="00E06C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C62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E06C62" w:rsidRPr="00E06C62" w:rsidRDefault="00E06C62" w:rsidP="00E06C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C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810</wp:posOffset>
            </wp:positionV>
            <wp:extent cx="51435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6C62" w:rsidRPr="00E06C62" w:rsidRDefault="00E06C62" w:rsidP="00E06C6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06C62" w:rsidRPr="00E06C62" w:rsidRDefault="00E06C62" w:rsidP="00E06C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C62" w:rsidRPr="00E06C62" w:rsidRDefault="00E06C62" w:rsidP="00E06C6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06C62">
        <w:rPr>
          <w:rFonts w:ascii="Times New Roman" w:hAnsi="Times New Roman" w:cs="Times New Roman"/>
          <w:i w:val="0"/>
          <w:color w:val="auto"/>
          <w:sz w:val="28"/>
          <w:szCs w:val="28"/>
        </w:rPr>
        <w:t>РЕШЕНИЕ</w:t>
      </w:r>
    </w:p>
    <w:p w:rsidR="00E06C62" w:rsidRPr="00E06C62" w:rsidRDefault="00E06C62" w:rsidP="00E06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C62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E06C62" w:rsidRPr="00E06C62" w:rsidRDefault="00E06C62" w:rsidP="00E06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62" w:rsidRPr="00E06C62" w:rsidRDefault="00E06C62" w:rsidP="00E06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6C62">
        <w:rPr>
          <w:rFonts w:ascii="Times New Roman" w:hAnsi="Times New Roman" w:cs="Times New Roman"/>
          <w:b/>
          <w:sz w:val="28"/>
          <w:szCs w:val="28"/>
        </w:rPr>
        <w:t xml:space="preserve">от 16 декабря 2014 года                                                                </w:t>
      </w:r>
      <w:r w:rsidR="0047393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E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3E">
        <w:rPr>
          <w:rFonts w:ascii="Times New Roman" w:hAnsi="Times New Roman" w:cs="Times New Roman"/>
          <w:b/>
          <w:sz w:val="28"/>
          <w:szCs w:val="28"/>
        </w:rPr>
        <w:t xml:space="preserve">             № 347</w:t>
      </w:r>
    </w:p>
    <w:p w:rsidR="00E06C62" w:rsidRDefault="00E06C62" w:rsidP="00E06C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40044" w:rsidRPr="00040044" w:rsidRDefault="00040044" w:rsidP="0004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44" w:rsidRPr="00E06C62" w:rsidRDefault="00040044" w:rsidP="00EE75BB">
      <w:pPr>
        <w:pStyle w:val="3"/>
        <w:rPr>
          <w:sz w:val="28"/>
          <w:szCs w:val="28"/>
        </w:rPr>
      </w:pPr>
      <w:r w:rsidRPr="00E06C62">
        <w:rPr>
          <w:sz w:val="28"/>
          <w:szCs w:val="28"/>
        </w:rPr>
        <w:t xml:space="preserve">О внесении изменений в Решение Совета  Нурлатского муниципального района </w:t>
      </w:r>
      <w:r w:rsidR="00EE75BB">
        <w:rPr>
          <w:sz w:val="28"/>
          <w:szCs w:val="28"/>
        </w:rPr>
        <w:t xml:space="preserve"> </w:t>
      </w:r>
      <w:r w:rsidRPr="00E06C62">
        <w:rPr>
          <w:sz w:val="28"/>
          <w:szCs w:val="28"/>
        </w:rPr>
        <w:t>от 12.12.2013 года №276 «О бюджете  Нурлатского муниципального района Республики Татарстан на 2014 год и плановый период 2015-2016 годов»</w:t>
      </w:r>
    </w:p>
    <w:p w:rsidR="006E4574" w:rsidRPr="00E06C62" w:rsidRDefault="006E4574" w:rsidP="00040044">
      <w:pPr>
        <w:pStyle w:val="3"/>
        <w:rPr>
          <w:sz w:val="28"/>
          <w:szCs w:val="28"/>
        </w:rPr>
      </w:pPr>
    </w:p>
    <w:p w:rsidR="00040044" w:rsidRPr="00E06C62" w:rsidRDefault="00040044" w:rsidP="00040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044" w:rsidRPr="00E06C62" w:rsidRDefault="00040044" w:rsidP="00040044">
      <w:pPr>
        <w:pStyle w:val="a3"/>
        <w:ind w:firstLine="708"/>
        <w:rPr>
          <w:szCs w:val="28"/>
        </w:rPr>
      </w:pPr>
      <w:r w:rsidRPr="00E06C62">
        <w:rPr>
          <w:szCs w:val="28"/>
        </w:rPr>
        <w:t>Внести в Решение Совета  Нурлатского муниципального района от 12.12.2013 года №276 «О бюджете Нурлатского муниципального района Республики Татарстан на 2014 год и плановый период 2015-2016 годов» следующие изменения:</w:t>
      </w:r>
    </w:p>
    <w:p w:rsidR="00040044" w:rsidRPr="00E06C62" w:rsidRDefault="00040044" w:rsidP="0004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044" w:rsidRPr="00E06C62" w:rsidRDefault="00040044" w:rsidP="00040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62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E06C62">
        <w:rPr>
          <w:rFonts w:ascii="Times New Roman" w:hAnsi="Times New Roman" w:cs="Times New Roman"/>
          <w:sz w:val="28"/>
          <w:szCs w:val="28"/>
        </w:rPr>
        <w:t xml:space="preserve"> Статью 1 пункт 1 изложить в следующей редакции:</w:t>
      </w:r>
    </w:p>
    <w:p w:rsidR="00040044" w:rsidRPr="00E06C62" w:rsidRDefault="00040044" w:rsidP="0004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62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Нурлатского муниципального рай</w:t>
      </w:r>
      <w:r w:rsidR="00EC18B6" w:rsidRPr="00E06C62">
        <w:rPr>
          <w:rFonts w:ascii="Times New Roman" w:hAnsi="Times New Roman" w:cs="Times New Roman"/>
          <w:sz w:val="28"/>
          <w:szCs w:val="28"/>
        </w:rPr>
        <w:t>она Республики Татарстан на 2014</w:t>
      </w:r>
      <w:r w:rsidRPr="00E06C6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40044" w:rsidRPr="00E06C62" w:rsidRDefault="00040044" w:rsidP="0004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62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урлатского муниципального района в сумме </w:t>
      </w:r>
      <w:r w:rsidR="00EC18B6" w:rsidRPr="00E06C62">
        <w:rPr>
          <w:rFonts w:ascii="Times New Roman" w:hAnsi="Times New Roman" w:cs="Times New Roman"/>
          <w:b/>
          <w:bCs/>
          <w:sz w:val="28"/>
          <w:szCs w:val="28"/>
        </w:rPr>
        <w:t>1 016 572,3</w:t>
      </w:r>
      <w:r w:rsidRPr="00E0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C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40044" w:rsidRPr="00E06C62" w:rsidRDefault="008B3A2A" w:rsidP="0004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62">
        <w:rPr>
          <w:rFonts w:ascii="Times New Roman" w:hAnsi="Times New Roman" w:cs="Times New Roman"/>
          <w:sz w:val="28"/>
          <w:szCs w:val="28"/>
        </w:rPr>
        <w:t>-</w:t>
      </w:r>
      <w:r w:rsidR="00040044" w:rsidRPr="00E06C62">
        <w:rPr>
          <w:rFonts w:ascii="Times New Roman" w:hAnsi="Times New Roman" w:cs="Times New Roman"/>
          <w:sz w:val="28"/>
          <w:szCs w:val="28"/>
        </w:rPr>
        <w:t>общий объем расходов бюджета Нурлатског</w:t>
      </w:r>
      <w:r w:rsidRPr="00E06C62">
        <w:rPr>
          <w:rFonts w:ascii="Times New Roman" w:hAnsi="Times New Roman" w:cs="Times New Roman"/>
          <w:sz w:val="28"/>
          <w:szCs w:val="28"/>
        </w:rPr>
        <w:t xml:space="preserve">о муниципального района в сумме </w:t>
      </w:r>
      <w:r w:rsidR="00EC18B6" w:rsidRPr="00E06C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06C6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C18B6" w:rsidRPr="00E06C6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604E2" w:rsidRPr="00E06C62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Pr="00E06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4E2" w:rsidRPr="00E06C62">
        <w:rPr>
          <w:rFonts w:ascii="Times New Roman" w:hAnsi="Times New Roman" w:cs="Times New Roman"/>
          <w:b/>
          <w:bCs/>
          <w:sz w:val="28"/>
          <w:szCs w:val="28"/>
        </w:rPr>
        <w:t>898,4</w:t>
      </w:r>
      <w:r w:rsidRPr="00E06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044" w:rsidRPr="00E06C62">
        <w:rPr>
          <w:rFonts w:ascii="Times New Roman" w:hAnsi="Times New Roman" w:cs="Times New Roman"/>
          <w:sz w:val="28"/>
          <w:szCs w:val="28"/>
        </w:rPr>
        <w:t>тыс. рублей</w:t>
      </w:r>
    </w:p>
    <w:p w:rsidR="00040044" w:rsidRPr="00E06C62" w:rsidRDefault="00040044" w:rsidP="0004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62">
        <w:rPr>
          <w:rFonts w:ascii="Times New Roman" w:hAnsi="Times New Roman" w:cs="Times New Roman"/>
          <w:sz w:val="28"/>
          <w:szCs w:val="28"/>
        </w:rPr>
        <w:t xml:space="preserve">- дефицит бюджета Нурлатского муниципального района Республики Татарстан в сумме </w:t>
      </w:r>
      <w:r w:rsidRPr="00E06C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04E2" w:rsidRPr="00E06C62">
        <w:rPr>
          <w:rFonts w:ascii="Times New Roman" w:hAnsi="Times New Roman" w:cs="Times New Roman"/>
          <w:b/>
          <w:sz w:val="28"/>
          <w:szCs w:val="28"/>
        </w:rPr>
        <w:t>58 326,1</w:t>
      </w:r>
      <w:r w:rsidR="007D775E" w:rsidRPr="00E0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C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06C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6C62">
        <w:rPr>
          <w:rFonts w:ascii="Times New Roman" w:hAnsi="Times New Roman" w:cs="Times New Roman"/>
          <w:sz w:val="28"/>
          <w:szCs w:val="28"/>
        </w:rPr>
        <w:t>ублей».</w:t>
      </w:r>
    </w:p>
    <w:p w:rsidR="000E3B7F" w:rsidRPr="00E06C62" w:rsidRDefault="000E3B7F" w:rsidP="0004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044" w:rsidRPr="00E06C62" w:rsidRDefault="006E431C" w:rsidP="009C48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8B6" w:rsidRPr="00E06C62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E3B7F" w:rsidRPr="00E06C62">
        <w:rPr>
          <w:rFonts w:ascii="Times New Roman" w:hAnsi="Times New Roman" w:cs="Times New Roman"/>
          <w:b/>
          <w:sz w:val="28"/>
          <w:szCs w:val="28"/>
        </w:rPr>
        <w:t>.</w:t>
      </w:r>
      <w:r w:rsidR="00040044" w:rsidRPr="00E0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44" w:rsidRPr="00E06C62">
        <w:rPr>
          <w:rFonts w:ascii="Times New Roman" w:hAnsi="Times New Roman" w:cs="Times New Roman"/>
          <w:sz w:val="28"/>
          <w:szCs w:val="28"/>
        </w:rPr>
        <w:t>Приложение № 6 к Решению Совета  Нурлатского муниципального района от 12.12.2013 года №276 «О бюджете  Нурлатского муниципального района Республики Татарстан на 2014 год и плановый период 2015-2016 годов» изложить в следующей редакции:</w:t>
      </w:r>
      <w:r w:rsidR="00040044" w:rsidRPr="00E0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44" w:rsidRPr="00E06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44" w:rsidRDefault="0004004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7A4" w:rsidRPr="00040044" w:rsidRDefault="002B07A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044" w:rsidRPr="00040044" w:rsidRDefault="0004004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40044" w:rsidRPr="00040044" w:rsidRDefault="0004004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sz w:val="24"/>
          <w:szCs w:val="24"/>
        </w:rPr>
        <w:t xml:space="preserve">к Решению «О бюджете </w:t>
      </w:r>
    </w:p>
    <w:p w:rsidR="00040044" w:rsidRDefault="0004004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044">
        <w:rPr>
          <w:rFonts w:ascii="Times New Roman" w:hAnsi="Times New Roman" w:cs="Times New Roman"/>
          <w:sz w:val="24"/>
          <w:szCs w:val="24"/>
        </w:rPr>
        <w:t xml:space="preserve"> Нурлатского муниципального района Республики Татарстан </w:t>
      </w:r>
    </w:p>
    <w:p w:rsidR="00040044" w:rsidRPr="00040044" w:rsidRDefault="0004004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sz w:val="24"/>
          <w:szCs w:val="24"/>
        </w:rPr>
        <w:t>на 2014 год и плановый период 2015-2016гг.»</w:t>
      </w:r>
    </w:p>
    <w:p w:rsidR="00C544BE" w:rsidRDefault="00040044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0044">
        <w:rPr>
          <w:rFonts w:ascii="Times New Roman" w:hAnsi="Times New Roman" w:cs="Times New Roman"/>
          <w:sz w:val="24"/>
          <w:szCs w:val="24"/>
        </w:rPr>
        <w:t xml:space="preserve">                 № 276 от 12.12.201</w:t>
      </w:r>
      <w:r w:rsidR="00F628EA">
        <w:rPr>
          <w:rFonts w:ascii="Times New Roman" w:hAnsi="Times New Roman" w:cs="Times New Roman"/>
          <w:sz w:val="24"/>
          <w:szCs w:val="24"/>
        </w:rPr>
        <w:t>3</w:t>
      </w:r>
      <w:r w:rsidRPr="00040044">
        <w:rPr>
          <w:rFonts w:ascii="Times New Roman" w:hAnsi="Times New Roman" w:cs="Times New Roman"/>
          <w:sz w:val="24"/>
          <w:szCs w:val="24"/>
        </w:rPr>
        <w:t>г</w:t>
      </w:r>
    </w:p>
    <w:p w:rsidR="00F628EA" w:rsidRDefault="00F628EA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8EA" w:rsidRDefault="00F628EA" w:rsidP="0004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8B6" w:rsidRDefault="00EC18B6" w:rsidP="00EC18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EC18B6" w:rsidRDefault="00EC18B6" w:rsidP="00EC18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урлатского муниципального района на 2014 год</w:t>
      </w:r>
    </w:p>
    <w:p w:rsidR="00EC18B6" w:rsidRDefault="00EC18B6" w:rsidP="00EC18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18B6" w:rsidRDefault="00EC18B6" w:rsidP="00EC18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5"/>
        <w:gridCol w:w="2976"/>
        <w:gridCol w:w="1418"/>
      </w:tblGrid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C18B6" w:rsidTr="00611C3A">
        <w:trPr>
          <w:trHeight w:val="291"/>
        </w:trPr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 100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 793,2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82 926,8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2010 01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0 170,1</w:t>
            </w: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00 101 02020 01 0000 110 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23,5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 с доходов, полученных физическими лицами в соответствии со статьей 228 НК РФ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203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71,8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204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1,4</w:t>
            </w:r>
          </w:p>
        </w:tc>
      </w:tr>
      <w:tr w:rsidR="00EC18B6" w:rsidTr="00611C3A">
        <w:trPr>
          <w:trHeight w:val="367"/>
        </w:trPr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3 0200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2 400,0</w:t>
            </w:r>
          </w:p>
        </w:tc>
      </w:tr>
      <w:tr w:rsidR="00EC18B6" w:rsidTr="00611C3A">
        <w:trPr>
          <w:trHeight w:val="367"/>
        </w:trPr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5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7 903,0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101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2,0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102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73212A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,9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4020 00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2000 02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60,2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300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7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8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452,0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8 0301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7,0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8 07150 01 0000 1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1 00000 00 0000 12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320,6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1 05013 10 0000 12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473E43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9,1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1 05035 05 0000 120</w:t>
            </w: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473E43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 112 00000 00 0000 12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 405,6</w:t>
            </w:r>
          </w:p>
        </w:tc>
      </w:tr>
      <w:tr w:rsidR="00EC18B6" w:rsidTr="00611C3A">
        <w:tc>
          <w:tcPr>
            <w:tcW w:w="5955" w:type="dxa"/>
          </w:tcPr>
          <w:p w:rsidR="00EC18B6" w:rsidRPr="008A5A6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00 112 01010 01 0000 120 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Pr="008A5A6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41,1</w:t>
            </w:r>
          </w:p>
        </w:tc>
      </w:tr>
      <w:tr w:rsidR="00EC18B6" w:rsidTr="00611C3A">
        <w:tc>
          <w:tcPr>
            <w:tcW w:w="5955" w:type="dxa"/>
          </w:tcPr>
          <w:p w:rsidR="00EC18B6" w:rsidRPr="008A5A6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20 01 0000 12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Pr="008A5A6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4,2</w:t>
            </w:r>
          </w:p>
        </w:tc>
      </w:tr>
      <w:tr w:rsidR="00EC18B6" w:rsidTr="00611C3A">
        <w:tc>
          <w:tcPr>
            <w:tcW w:w="5955" w:type="dxa"/>
          </w:tcPr>
          <w:p w:rsidR="00EC18B6" w:rsidRPr="008A5A6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5A66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30 01 0000 120</w:t>
            </w:r>
          </w:p>
        </w:tc>
        <w:tc>
          <w:tcPr>
            <w:tcW w:w="1418" w:type="dxa"/>
          </w:tcPr>
          <w:p w:rsidR="00EC18B6" w:rsidRPr="008A5A6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 061,0</w:t>
            </w:r>
          </w:p>
        </w:tc>
      </w:tr>
      <w:tr w:rsidR="00EC18B6" w:rsidTr="00611C3A">
        <w:tc>
          <w:tcPr>
            <w:tcW w:w="5955" w:type="dxa"/>
          </w:tcPr>
          <w:p w:rsidR="00EC18B6" w:rsidRPr="008A5A6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5A66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40 01 0000 120</w:t>
            </w:r>
          </w:p>
        </w:tc>
        <w:tc>
          <w:tcPr>
            <w:tcW w:w="1418" w:type="dxa"/>
          </w:tcPr>
          <w:p w:rsidR="00EC18B6" w:rsidRPr="008A5A6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 919,3</w:t>
            </w:r>
          </w:p>
        </w:tc>
      </w:tr>
      <w:tr w:rsidR="00EC18B6" w:rsidTr="00611C3A">
        <w:trPr>
          <w:trHeight w:val="435"/>
        </w:trPr>
        <w:tc>
          <w:tcPr>
            <w:tcW w:w="5955" w:type="dxa"/>
          </w:tcPr>
          <w:p w:rsidR="00EC18B6" w:rsidRPr="00767C72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3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</w:tr>
      <w:tr w:rsidR="00EC18B6" w:rsidTr="00611C3A">
        <w:trPr>
          <w:trHeight w:val="435"/>
        </w:trPr>
        <w:tc>
          <w:tcPr>
            <w:tcW w:w="5955" w:type="dxa"/>
          </w:tcPr>
          <w:p w:rsidR="00EC18B6" w:rsidRPr="00875357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</w:tcPr>
          <w:p w:rsidR="00EC18B6" w:rsidRPr="0087535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357">
              <w:rPr>
                <w:rFonts w:ascii="Times New Roman" w:hAnsi="Times New Roman" w:cs="Times New Roman"/>
              </w:rPr>
              <w:t>000 113 02995 05 0000 130</w:t>
            </w:r>
          </w:p>
        </w:tc>
        <w:tc>
          <w:tcPr>
            <w:tcW w:w="1418" w:type="dxa"/>
          </w:tcPr>
          <w:p w:rsidR="00EC18B6" w:rsidRPr="0087535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5357">
              <w:rPr>
                <w:rFonts w:ascii="Times New Roman" w:hAnsi="Times New Roman" w:cs="Times New Roman"/>
                <w:bCs/>
              </w:rPr>
              <w:t>6,6</w:t>
            </w:r>
          </w:p>
        </w:tc>
      </w:tr>
      <w:tr w:rsidR="00EC18B6" w:rsidTr="00611C3A">
        <w:trPr>
          <w:trHeight w:val="435"/>
        </w:trPr>
        <w:tc>
          <w:tcPr>
            <w:tcW w:w="5955" w:type="dxa"/>
          </w:tcPr>
          <w:p w:rsidR="00EC18B6" w:rsidRPr="00767C72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767C72">
              <w:rPr>
                <w:rFonts w:ascii="Times New Roman" w:hAnsi="Times New Roman" w:cs="Times New Roman"/>
                <w:i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86,4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03000 00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08000 01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21000 00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25000 00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3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28000 01 0000 140</w:t>
            </w: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4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30000 01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33000 00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43000 01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я законодательства РФ о промышленной безопасност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45000 01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, установленные законами субъектов РФ за несоблюдение муниципальных правовых актов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51000 02 0000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4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очие поступления от денежных взысканий (штрафов) и иных сумм в возмещение ущерба, зачисляемые в бюджет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униципального района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  116 90000 00 0000 14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567F4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4</w:t>
            </w:r>
          </w:p>
        </w:tc>
      </w:tr>
      <w:tr w:rsidR="00EC18B6" w:rsidTr="00611C3A">
        <w:trPr>
          <w:trHeight w:val="773"/>
        </w:trPr>
        <w:tc>
          <w:tcPr>
            <w:tcW w:w="5955" w:type="dxa"/>
          </w:tcPr>
          <w:p w:rsidR="00EC18B6" w:rsidRPr="0035664E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5664E">
              <w:rPr>
                <w:rFonts w:ascii="Times New Roman" w:hAnsi="Times New Roman" w:cs="Times New Roman"/>
                <w:i/>
              </w:rPr>
              <w:lastRenderedPageBreak/>
              <w:t>Доходы от продаж</w:t>
            </w:r>
            <w:r>
              <w:rPr>
                <w:rFonts w:ascii="Times New Roman" w:hAnsi="Times New Roman" w:cs="Times New Roman"/>
                <w:i/>
              </w:rPr>
              <w:t>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C18B6" w:rsidRPr="00236193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5664E">
              <w:rPr>
                <w:rFonts w:ascii="Times New Roman" w:hAnsi="Times New Roman" w:cs="Times New Roman"/>
                <w:iCs/>
              </w:rPr>
              <w:t>000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 w:rsidRPr="0035664E">
              <w:rPr>
                <w:rFonts w:ascii="Times New Roman" w:hAnsi="Times New Roman" w:cs="Times New Roman"/>
                <w:iCs/>
              </w:rPr>
              <w:t>114</w:t>
            </w:r>
            <w:r>
              <w:rPr>
                <w:rFonts w:ascii="Times New Roman" w:hAnsi="Times New Roman" w:cs="Times New Roman"/>
                <w:iCs/>
              </w:rPr>
              <w:t xml:space="preserve"> 00000 00 </w:t>
            </w:r>
            <w:r w:rsidRPr="0035664E">
              <w:rPr>
                <w:rFonts w:ascii="Times New Roman" w:hAnsi="Times New Roman" w:cs="Times New Roman"/>
                <w:iCs/>
              </w:rPr>
              <w:t>000</w:t>
            </w:r>
            <w:r>
              <w:rPr>
                <w:rFonts w:ascii="Times New Roman" w:hAnsi="Times New Roman" w:cs="Times New Roman"/>
                <w:iCs/>
              </w:rPr>
              <w:t>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C18B6" w:rsidRPr="007B5ABD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92,2</w:t>
            </w:r>
          </w:p>
        </w:tc>
      </w:tr>
      <w:tr w:rsidR="00EC18B6" w:rsidTr="00611C3A">
        <w:trPr>
          <w:trHeight w:val="773"/>
        </w:trPr>
        <w:tc>
          <w:tcPr>
            <w:tcW w:w="5955" w:type="dxa"/>
          </w:tcPr>
          <w:p w:rsidR="00EC18B6" w:rsidRPr="00A61F17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4 02052 05 0000 41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A61F17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</w:tr>
      <w:tr w:rsidR="00EC18B6" w:rsidTr="00611C3A">
        <w:trPr>
          <w:trHeight w:val="773"/>
        </w:trPr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4 06013 10 0000 43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2</w:t>
            </w:r>
          </w:p>
        </w:tc>
      </w:tr>
      <w:tr w:rsidR="00EC18B6" w:rsidTr="00611C3A">
        <w:trPr>
          <w:trHeight w:val="412"/>
        </w:trPr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00 200 00000 00 0000 000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65 779,1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00 202 02051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2085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8,4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 202 02088 00 0000 151 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89,1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2999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493,7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03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BF5C8B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9,4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6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07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BF5C8B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6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15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BF5C8B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8,1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24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047,9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 04012  00 0000 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 849,4</w:t>
            </w:r>
          </w:p>
        </w:tc>
      </w:tr>
      <w:tr w:rsidR="00EC18B6" w:rsidTr="00611C3A">
        <w:tc>
          <w:tcPr>
            <w:tcW w:w="5955" w:type="dxa"/>
          </w:tcPr>
          <w:p w:rsidR="00EC18B6" w:rsidRPr="00A60B13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04014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 077,5</w:t>
            </w: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8B6" w:rsidTr="00611C3A">
        <w:tc>
          <w:tcPr>
            <w:tcW w:w="5955" w:type="dxa"/>
          </w:tcPr>
          <w:p w:rsidR="00EC18B6" w:rsidRPr="00A60B13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04052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EC18B6" w:rsidTr="00611C3A">
        <w:tc>
          <w:tcPr>
            <w:tcW w:w="5955" w:type="dxa"/>
          </w:tcPr>
          <w:p w:rsidR="00EC18B6" w:rsidRPr="00A60B13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04053 00 0000 151</w:t>
            </w: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C18B6" w:rsidTr="00611C3A">
        <w:tc>
          <w:tcPr>
            <w:tcW w:w="5955" w:type="dxa"/>
          </w:tcPr>
          <w:p w:rsidR="00EC18B6" w:rsidRPr="00A60B13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0B13">
              <w:rPr>
                <w:rFonts w:ascii="Times New Roman" w:hAnsi="Times New Roman" w:cs="Times New Roman"/>
                <w:bCs/>
              </w:rPr>
              <w:lastRenderedPageBreak/>
              <w:t>Иные межбюджетные трансферты</w:t>
            </w:r>
            <w:r>
              <w:rPr>
                <w:rFonts w:ascii="Times New Roman" w:hAnsi="Times New Roman" w:cs="Times New Roman"/>
                <w:bCs/>
              </w:rPr>
              <w:t>, передаваемые бюджетам муниципальных районов</w:t>
            </w:r>
          </w:p>
        </w:tc>
        <w:tc>
          <w:tcPr>
            <w:tcW w:w="2976" w:type="dxa"/>
          </w:tcPr>
          <w:p w:rsidR="00EC18B6" w:rsidRPr="00A60B13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000 202 04999 00 0000 151</w:t>
            </w:r>
          </w:p>
        </w:tc>
        <w:tc>
          <w:tcPr>
            <w:tcW w:w="1418" w:type="dxa"/>
          </w:tcPr>
          <w:p w:rsidR="00EC18B6" w:rsidRPr="00A60B13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 064,9</w:t>
            </w:r>
          </w:p>
        </w:tc>
      </w:tr>
      <w:tr w:rsidR="00EC18B6" w:rsidTr="00611C3A">
        <w:tc>
          <w:tcPr>
            <w:tcW w:w="5955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76" w:type="dxa"/>
          </w:tcPr>
          <w:p w:rsidR="00EC18B6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C18B6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16 572,3</w:t>
            </w:r>
          </w:p>
        </w:tc>
      </w:tr>
    </w:tbl>
    <w:p w:rsidR="00EC18B6" w:rsidRDefault="00EC18B6" w:rsidP="00F6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8B6" w:rsidRDefault="00EC18B6" w:rsidP="00F6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29" w:rsidRPr="00935829" w:rsidRDefault="00935829" w:rsidP="009358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  <w:b/>
        </w:rPr>
        <w:t xml:space="preserve">Статья </w:t>
      </w:r>
      <w:r w:rsidR="009C4883">
        <w:rPr>
          <w:rFonts w:ascii="Times New Roman" w:hAnsi="Times New Roman" w:cs="Times New Roman"/>
          <w:b/>
        </w:rPr>
        <w:t>4</w:t>
      </w:r>
      <w:r w:rsidRPr="00935829">
        <w:rPr>
          <w:rFonts w:ascii="Times New Roman" w:hAnsi="Times New Roman" w:cs="Times New Roman"/>
          <w:b/>
        </w:rPr>
        <w:t xml:space="preserve">. </w:t>
      </w:r>
      <w:r w:rsidRPr="00935829">
        <w:rPr>
          <w:rFonts w:ascii="Times New Roman" w:hAnsi="Times New Roman" w:cs="Times New Roman"/>
        </w:rPr>
        <w:t>Приложение 10, 12 к Решению Совета Нурлатского муниципального района «О бюджете Нурлатского муниципального района  на 201</w:t>
      </w:r>
      <w:r w:rsidR="00322CC9">
        <w:rPr>
          <w:rFonts w:ascii="Times New Roman" w:hAnsi="Times New Roman" w:cs="Times New Roman"/>
        </w:rPr>
        <w:t>4</w:t>
      </w:r>
      <w:r w:rsidRPr="00935829">
        <w:rPr>
          <w:rFonts w:ascii="Times New Roman" w:hAnsi="Times New Roman" w:cs="Times New Roman"/>
        </w:rPr>
        <w:t xml:space="preserve"> год и на плановый период 201</w:t>
      </w:r>
      <w:r w:rsidR="00322CC9">
        <w:rPr>
          <w:rFonts w:ascii="Times New Roman" w:hAnsi="Times New Roman" w:cs="Times New Roman"/>
        </w:rPr>
        <w:t xml:space="preserve">5 и 2016 </w:t>
      </w:r>
      <w:r w:rsidRPr="00935829">
        <w:rPr>
          <w:rFonts w:ascii="Times New Roman" w:hAnsi="Times New Roman" w:cs="Times New Roman"/>
        </w:rPr>
        <w:t>годов» изложить в следующей редакции:</w:t>
      </w:r>
    </w:p>
    <w:p w:rsidR="00935829" w:rsidRPr="00935829" w:rsidRDefault="00935829" w:rsidP="009358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829" w:rsidRPr="00935829" w:rsidRDefault="00935829" w:rsidP="009358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 xml:space="preserve">Приложение № 10 </w:t>
      </w:r>
    </w:p>
    <w:p w:rsidR="00935829" w:rsidRPr="00935829" w:rsidRDefault="00935829" w:rsidP="009358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к Решению «О бюджете</w:t>
      </w:r>
    </w:p>
    <w:p w:rsidR="00935829" w:rsidRPr="00935829" w:rsidRDefault="00935829" w:rsidP="009358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Нурлатского муниципального района на 201</w:t>
      </w:r>
      <w:r w:rsidR="00322CC9">
        <w:rPr>
          <w:rFonts w:ascii="Times New Roman" w:hAnsi="Times New Roman" w:cs="Times New Roman"/>
        </w:rPr>
        <w:t>4</w:t>
      </w:r>
      <w:r w:rsidRPr="00935829">
        <w:rPr>
          <w:rFonts w:ascii="Times New Roman" w:hAnsi="Times New Roman" w:cs="Times New Roman"/>
        </w:rPr>
        <w:t xml:space="preserve"> год</w:t>
      </w:r>
    </w:p>
    <w:p w:rsidR="00935829" w:rsidRPr="00935829" w:rsidRDefault="00935829" w:rsidP="009358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и на плановый период 201</w:t>
      </w:r>
      <w:r w:rsidR="00322CC9">
        <w:rPr>
          <w:rFonts w:ascii="Times New Roman" w:hAnsi="Times New Roman" w:cs="Times New Roman"/>
        </w:rPr>
        <w:t>5</w:t>
      </w:r>
      <w:r w:rsidRPr="00935829">
        <w:rPr>
          <w:rFonts w:ascii="Times New Roman" w:hAnsi="Times New Roman" w:cs="Times New Roman"/>
        </w:rPr>
        <w:t xml:space="preserve"> и 201</w:t>
      </w:r>
      <w:r w:rsidR="00322CC9">
        <w:rPr>
          <w:rFonts w:ascii="Times New Roman" w:hAnsi="Times New Roman" w:cs="Times New Roman"/>
        </w:rPr>
        <w:t>6</w:t>
      </w:r>
      <w:r w:rsidRPr="00935829">
        <w:rPr>
          <w:rFonts w:ascii="Times New Roman" w:hAnsi="Times New Roman" w:cs="Times New Roman"/>
        </w:rPr>
        <w:t xml:space="preserve"> годов»</w:t>
      </w:r>
    </w:p>
    <w:p w:rsidR="00935829" w:rsidRDefault="005F7276" w:rsidP="00935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sz w:val="24"/>
          <w:szCs w:val="24"/>
        </w:rPr>
        <w:t>№ 276 от 12.12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0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276" w:rsidRPr="00935829" w:rsidRDefault="005F7276" w:rsidP="009358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5829" w:rsidRPr="00935829" w:rsidRDefault="00935829" w:rsidP="00322CC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29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93196" w:rsidRDefault="00935829" w:rsidP="00BC60E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29">
        <w:rPr>
          <w:rFonts w:ascii="Times New Roman" w:hAnsi="Times New Roman" w:cs="Times New Roman"/>
          <w:b/>
          <w:sz w:val="24"/>
          <w:szCs w:val="24"/>
        </w:rPr>
        <w:t>расходов Нурлатского муниципального района по разделам, подразделам, целевым статьям, видам расходов бюджетной  классификации расходов Российской Федерации</w:t>
      </w:r>
      <w:r w:rsidR="0084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829" w:rsidRPr="00935829" w:rsidRDefault="00935829" w:rsidP="00BC60E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29">
        <w:rPr>
          <w:rFonts w:ascii="Times New Roman" w:hAnsi="Times New Roman" w:cs="Times New Roman"/>
          <w:b/>
          <w:sz w:val="24"/>
          <w:szCs w:val="24"/>
        </w:rPr>
        <w:t>на 201</w:t>
      </w:r>
      <w:r w:rsidR="00322CC9">
        <w:rPr>
          <w:rFonts w:ascii="Times New Roman" w:hAnsi="Times New Roman" w:cs="Times New Roman"/>
          <w:b/>
          <w:sz w:val="24"/>
          <w:szCs w:val="24"/>
        </w:rPr>
        <w:t>4</w:t>
      </w:r>
      <w:r w:rsidRPr="0093582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5829" w:rsidRPr="00935829" w:rsidRDefault="00935829" w:rsidP="00BC60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тыс. 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2"/>
        <w:gridCol w:w="519"/>
        <w:gridCol w:w="567"/>
        <w:gridCol w:w="1275"/>
        <w:gridCol w:w="709"/>
        <w:gridCol w:w="1418"/>
      </w:tblGrid>
      <w:tr w:rsidR="008444BA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8444BA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725402" w:rsidRDefault="009E5C28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 128,6</w:t>
            </w:r>
          </w:p>
        </w:tc>
      </w:tr>
      <w:tr w:rsidR="008444BA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Pr="00BE41D0" w:rsidRDefault="008444BA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393196" w:rsidRDefault="009E5C28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7 794,4</w:t>
            </w:r>
          </w:p>
        </w:tc>
      </w:tr>
      <w:tr w:rsidR="008444BA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Pr="00BE41D0" w:rsidRDefault="008444BA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02 0</w:t>
            </w:r>
            <w:r>
              <w:rPr>
                <w:rFonts w:ascii="Times New Roman" w:hAnsi="Times New Roman" w:cs="Times New Roman"/>
              </w:rPr>
              <w:t>0</w:t>
            </w:r>
            <w:r w:rsidRPr="00BE4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D0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393196" w:rsidRDefault="008F1D1D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 738,4</w:t>
            </w:r>
          </w:p>
        </w:tc>
      </w:tr>
      <w:tr w:rsidR="008444BA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Pr="00BE41D0" w:rsidRDefault="008444BA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BE41D0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393196" w:rsidRDefault="008F1D1D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738,4</w:t>
            </w:r>
          </w:p>
        </w:tc>
      </w:tr>
      <w:tr w:rsidR="008444BA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A" w:rsidRDefault="008444BA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Default="008444BA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BA" w:rsidRPr="00393196" w:rsidRDefault="008F1D1D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738,4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085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 xml:space="preserve">Безвозмездные перечисления бюджетам   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1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5 056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Функционирование законод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BE41D0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 528,9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02 0</w:t>
            </w:r>
            <w:r>
              <w:rPr>
                <w:rFonts w:ascii="Times New Roman" w:hAnsi="Times New Roman" w:cs="Times New Roman"/>
              </w:rPr>
              <w:t>0</w:t>
            </w:r>
            <w:r w:rsidRPr="00BE4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D0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 528,9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 517,4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5 525,4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5 897,8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94,2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085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,5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97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97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97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</w:rPr>
              <w:t xml:space="preserve">Правительства РФ, высших исполнительных органов государственной власти </w:t>
            </w:r>
            <w:r>
              <w:rPr>
                <w:rFonts w:ascii="Times New Roman" w:hAnsi="Times New Roman" w:cs="Times New Roman"/>
              </w:rPr>
              <w:lastRenderedPageBreak/>
              <w:t>субъектов РФ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ых администра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DA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9 372,9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0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8 615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0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8 615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92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1 828,7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6 677,2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0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74,7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0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34,5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 xml:space="preserve">Безвозмездные перечисления бюджетам   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0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48,6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795A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875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54,6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795A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54,6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795A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54,6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795A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54,6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7D2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483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163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483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483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0,7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8F1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0,7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8F1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писков кандидатов в присяжные заседатели федеральных судов общей юрисдикции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1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0,7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финансово-бюджетного ) надзо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2 813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2 813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2 813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 227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DA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 533,7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6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36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4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D02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8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8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E41D0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8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30 020,7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25B33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025B33">
              <w:rPr>
                <w:rFonts w:ascii="Times New Roman" w:hAnsi="Times New Roman" w:cs="Times New Roman"/>
              </w:rPr>
              <w:t xml:space="preserve"> на реализацию полномочий по государственной регистрации актов гражданского состоя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B3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B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F25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025B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B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025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025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 739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25B33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025B33">
              <w:rPr>
                <w:rFonts w:ascii="Times New Roman" w:hAnsi="Times New Roman" w:cs="Times New Roman"/>
              </w:rPr>
              <w:t>Субвенция на реализацию полномочий по государственной регистрации актов гражданского состояния переданная на уровень бюджетов посел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B3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B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F25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9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80,0</w:t>
            </w:r>
          </w:p>
        </w:tc>
      </w:tr>
      <w:tr w:rsidR="0008590F" w:rsidTr="009C4883">
        <w:trPr>
          <w:trHeight w:val="12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25B33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F25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9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25B33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3196">
              <w:rPr>
                <w:rFonts w:ascii="Times New Roman" w:hAnsi="Times New Roman" w:cs="Times New Roman"/>
                <w:bCs/>
              </w:rPr>
              <w:t>280,0</w:t>
            </w:r>
          </w:p>
        </w:tc>
      </w:tr>
      <w:tr w:rsidR="0008590F" w:rsidTr="009C4883">
        <w:trPr>
          <w:trHeight w:val="12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43283B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D025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3196">
              <w:rPr>
                <w:rFonts w:ascii="Times New Roman" w:hAnsi="Times New Roman" w:cs="Times New Roman"/>
                <w:bCs/>
              </w:rPr>
              <w:t>2 610,1</w:t>
            </w:r>
          </w:p>
        </w:tc>
      </w:tr>
      <w:tr w:rsidR="0008590F" w:rsidTr="009C4883">
        <w:trPr>
          <w:trHeight w:val="12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90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3196">
              <w:rPr>
                <w:rFonts w:ascii="Times New Roman" w:hAnsi="Times New Roman" w:cs="Times New Roman"/>
                <w:bCs/>
              </w:rPr>
              <w:t>2 144,4</w:t>
            </w:r>
          </w:p>
        </w:tc>
      </w:tr>
      <w:tr w:rsidR="0008590F" w:rsidTr="009C4883">
        <w:trPr>
          <w:trHeight w:val="12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E41D0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90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3196">
              <w:rPr>
                <w:rFonts w:ascii="Times New Roman" w:hAnsi="Times New Roman" w:cs="Times New Roman"/>
                <w:bCs/>
              </w:rPr>
              <w:t>463,4</w:t>
            </w:r>
          </w:p>
        </w:tc>
      </w:tr>
      <w:tr w:rsidR="0008590F" w:rsidTr="009C4883">
        <w:trPr>
          <w:trHeight w:val="12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D87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3196">
              <w:rPr>
                <w:rFonts w:ascii="Times New Roman" w:hAnsi="Times New Roman" w:cs="Times New Roman"/>
                <w:bCs/>
              </w:rPr>
              <w:t>2,3</w:t>
            </w:r>
          </w:p>
        </w:tc>
      </w:tr>
      <w:tr w:rsidR="0008590F" w:rsidTr="009C4883">
        <w:trPr>
          <w:trHeight w:val="36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43283B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5 567,9</w:t>
            </w:r>
          </w:p>
        </w:tc>
      </w:tr>
      <w:tr w:rsidR="0008590F" w:rsidTr="009C4883">
        <w:trPr>
          <w:trHeight w:val="36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43283B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45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 99</w:t>
            </w:r>
            <w:r w:rsidRPr="0043283B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28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5 567,9</w:t>
            </w:r>
          </w:p>
        </w:tc>
      </w:tr>
      <w:tr w:rsidR="0008590F" w:rsidTr="009C4883">
        <w:trPr>
          <w:trHeight w:val="36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328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8 231,5</w:t>
            </w:r>
          </w:p>
        </w:tc>
      </w:tr>
      <w:tr w:rsidR="0008590F" w:rsidTr="009C4883">
        <w:trPr>
          <w:trHeight w:val="36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085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7 971,5</w:t>
            </w:r>
          </w:p>
        </w:tc>
      </w:tr>
      <w:tr w:rsidR="0008590F" w:rsidTr="009C4883">
        <w:trPr>
          <w:trHeight w:val="36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и физическим лицам – производителям товаров, работ,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5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 0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60,0</w:t>
            </w:r>
          </w:p>
        </w:tc>
      </w:tr>
      <w:tr w:rsidR="0008590F" w:rsidTr="009C4883">
        <w:trPr>
          <w:trHeight w:val="508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деятельности комиссий по делам несовершеннолетних и защите их  пра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90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531,5</w:t>
            </w:r>
          </w:p>
        </w:tc>
      </w:tr>
      <w:tr w:rsidR="0008590F" w:rsidTr="009C4883">
        <w:trPr>
          <w:trHeight w:val="508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90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53,9</w:t>
            </w:r>
          </w:p>
        </w:tc>
      </w:tr>
      <w:tr w:rsidR="0008590F" w:rsidTr="009C4883">
        <w:trPr>
          <w:trHeight w:val="508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пеку и попечитель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90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751,2</w:t>
            </w:r>
          </w:p>
        </w:tc>
      </w:tr>
      <w:tr w:rsidR="0008590F" w:rsidTr="009C4883">
        <w:trPr>
          <w:trHeight w:val="52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54,8</w:t>
            </w:r>
          </w:p>
        </w:tc>
      </w:tr>
      <w:tr w:rsidR="0008590F" w:rsidTr="009C4883">
        <w:trPr>
          <w:trHeight w:val="36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7C108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</w:t>
            </w:r>
            <w:r w:rsidRPr="007C1085">
              <w:rPr>
                <w:rFonts w:ascii="Times New Roman" w:hAnsi="Times New Roman" w:cs="Times New Roman"/>
              </w:rPr>
              <w:t xml:space="preserve"> государственных полномочий по определению пер</w:t>
            </w:r>
            <w:r>
              <w:rPr>
                <w:rFonts w:ascii="Times New Roman" w:hAnsi="Times New Roman" w:cs="Times New Roman"/>
              </w:rPr>
              <w:t>ечня должностных лиц, уполномоч</w:t>
            </w:r>
            <w:r w:rsidRPr="007C1085">
              <w:rPr>
                <w:rFonts w:ascii="Times New Roman" w:hAnsi="Times New Roman" w:cs="Times New Roman"/>
              </w:rPr>
              <w:t>енных составлять протоколы об админист</w:t>
            </w:r>
            <w:r>
              <w:rPr>
                <w:rFonts w:ascii="Times New Roman" w:hAnsi="Times New Roman" w:cs="Times New Roman"/>
              </w:rPr>
              <w:t>р</w:t>
            </w:r>
            <w:r w:rsidRPr="007C1085">
              <w:rPr>
                <w:rFonts w:ascii="Times New Roman" w:hAnsi="Times New Roman" w:cs="Times New Roman"/>
              </w:rPr>
              <w:t>ативных правонарушения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521 02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0,37</w:t>
            </w:r>
          </w:p>
        </w:tc>
      </w:tr>
      <w:tr w:rsidR="0008590F" w:rsidTr="009C4883">
        <w:trPr>
          <w:trHeight w:val="36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8D203A" w:rsidRDefault="0008590F" w:rsidP="00BC60E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D203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A20EB1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E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A20EB1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A20EB1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A20EB1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196">
              <w:rPr>
                <w:rFonts w:ascii="Times New Roman" w:hAnsi="Times New Roman" w:cs="Times New Roman"/>
                <w:b/>
              </w:rPr>
              <w:t>2 288,1</w:t>
            </w:r>
          </w:p>
        </w:tc>
      </w:tr>
      <w:tr w:rsidR="0008590F" w:rsidTr="009C4883">
        <w:trPr>
          <w:trHeight w:val="36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288,1</w:t>
            </w:r>
          </w:p>
        </w:tc>
      </w:tr>
      <w:tr w:rsidR="0008590F" w:rsidTr="009C4883">
        <w:trPr>
          <w:trHeight w:val="36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288,1</w:t>
            </w:r>
          </w:p>
        </w:tc>
      </w:tr>
      <w:tr w:rsidR="0008590F" w:rsidTr="009C4883">
        <w:trPr>
          <w:trHeight w:val="36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288,1</w:t>
            </w:r>
          </w:p>
        </w:tc>
      </w:tr>
      <w:tr w:rsidR="0008590F" w:rsidTr="009C4883">
        <w:trPr>
          <w:trHeight w:val="36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6174B2" w:rsidRDefault="0008590F" w:rsidP="00BC60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174B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288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90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196">
              <w:rPr>
                <w:rFonts w:ascii="Times New Roman" w:hAnsi="Times New Roman" w:cs="Times New Roman"/>
                <w:b/>
              </w:rPr>
              <w:t>3 699,4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Pr="00CA5B8D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836,9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F3638B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649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836,9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F3638B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и </w:t>
            </w:r>
            <w:r w:rsidRPr="00F3638B">
              <w:rPr>
                <w:rFonts w:ascii="Times New Roman" w:hAnsi="Times New Roman" w:cs="Times New Roman"/>
              </w:rPr>
              <w:t>ликвидации последствий чрезвычайных ситуаций и стихийных бедств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Pr="00F3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Pr="00F3638B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731,8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638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04,9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EC3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0,2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05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862,5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е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оитель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862,5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053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е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оительства собственности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6D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2 862,5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93196" w:rsidRDefault="0008590F" w:rsidP="00DC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3196">
              <w:rPr>
                <w:rFonts w:ascii="Times New Roman" w:hAnsi="Times New Roman" w:cs="Times New Roman"/>
                <w:b/>
              </w:rPr>
              <w:t>31 062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5667D2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7D2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67D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7D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67D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7D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67D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2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5667D2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649">
              <w:rPr>
                <w:rFonts w:ascii="Times New Roman" w:hAnsi="Times New Roman" w:cs="Times New Roman"/>
              </w:rPr>
              <w:t>Подпрограмма "Устойчивое развитие сельских территорий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67D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67D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67D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7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EC3649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649">
              <w:rPr>
                <w:rFonts w:ascii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EC36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3649">
              <w:rPr>
                <w:rFonts w:ascii="Times New Roman" w:hAnsi="Times New Roman" w:cs="Times New Roman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9751CC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9751CC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9751CC">
              <w:rPr>
                <w:rFonts w:ascii="Times New Roman" w:hAnsi="Times New Roman" w:cs="Times New Roman"/>
              </w:rPr>
              <w:t xml:space="preserve"> на реализацию полномочий в сфере проведения мероприятий по предупреждению и ликвидации болезней животных и их лечению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CC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CC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C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 387,1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649">
              <w:rPr>
                <w:rFonts w:ascii="Times New Roman" w:hAnsi="Times New Roman" w:cs="Times New Roman"/>
              </w:rPr>
              <w:t xml:space="preserve">Прочие мероприятия в области </w:t>
            </w:r>
            <w:proofErr w:type="spellStart"/>
            <w:proofErr w:type="gramStart"/>
            <w:r w:rsidRPr="00EC3649">
              <w:rPr>
                <w:rFonts w:ascii="Times New Roman" w:hAnsi="Times New Roman" w:cs="Times New Roman"/>
              </w:rPr>
              <w:t>агропромышлен</w:t>
            </w:r>
            <w:r>
              <w:rPr>
                <w:rFonts w:ascii="Times New Roman" w:hAnsi="Times New Roman" w:cs="Times New Roman"/>
              </w:rPr>
              <w:t>-</w:t>
            </w:r>
            <w:r w:rsidRPr="00EC364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C3649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8D9">
              <w:rPr>
                <w:rFonts w:ascii="Times New Roman" w:hAnsi="Times New Roman" w:cs="Times New Roman"/>
              </w:rPr>
              <w:t>Субсидии юридическим лицам (кроме государственных учреждений)  и физическим лицам - производителям товаров, работ, услу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развитие семейных животноводческих фер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0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</w:tr>
      <w:tr w:rsidR="0008590F" w:rsidTr="009C4883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техническую и технологическую модернизацию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-ства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751C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3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дорожные фонды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22 4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7C1085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315 0</w:t>
            </w:r>
            <w:r>
              <w:rPr>
                <w:rFonts w:ascii="Times New Roman" w:hAnsi="Times New Roman" w:cs="Times New Roman"/>
              </w:rPr>
              <w:t>6</w:t>
            </w:r>
            <w:r w:rsidRPr="007C1085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22 4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C108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22 4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 263,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3E0DC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фонда корпор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E0DC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E0DC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E0DC4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046 95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E0DC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89,3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F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27">
              <w:rPr>
                <w:rFonts w:ascii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spellStart"/>
            <w:proofErr w:type="gramStart"/>
            <w:r w:rsidRPr="00FE7427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FE742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FE7427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6 95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F77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77,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3E0DC4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Обеспечение мероприятий по капитальному ремонту многокв</w:t>
            </w:r>
            <w:r>
              <w:rPr>
                <w:rFonts w:ascii="Times New Roman" w:hAnsi="Times New Roman" w:cs="Times New Roman"/>
              </w:rPr>
              <w:t xml:space="preserve">артирных домов за счет средств </w:t>
            </w:r>
            <w:r w:rsidRPr="003E0DC4">
              <w:rPr>
                <w:rFonts w:ascii="Times New Roman" w:hAnsi="Times New Roman" w:cs="Times New Roman"/>
              </w:rPr>
              <w:t xml:space="preserve">поступивших </w:t>
            </w:r>
            <w:r>
              <w:rPr>
                <w:rFonts w:ascii="Times New Roman" w:hAnsi="Times New Roman" w:cs="Times New Roman"/>
              </w:rPr>
              <w:t xml:space="preserve">из местного бюджета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 96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1 288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3E0DC4" w:rsidRDefault="0008590F" w:rsidP="00F77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0E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6 96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7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3E0DC4" w:rsidRDefault="0008590F" w:rsidP="00E93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0E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 96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3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8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3E0DC4" w:rsidRDefault="0008590F" w:rsidP="00F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0E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91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FE7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E93B0E" w:rsidRDefault="0008590F" w:rsidP="00F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91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FE7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3,8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F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27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91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FE7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13,8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22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2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кружающей среды и природополь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2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D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2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753A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 xml:space="preserve">Безвозмездные перечисления бюджетам   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753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475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166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725402">
              <w:rPr>
                <w:rFonts w:ascii="Times New Roman" w:hAnsi="Times New Roman" w:cs="Times New Roman"/>
              </w:rPr>
              <w:t>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393196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 27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565BFA" w:rsidRDefault="0008590F" w:rsidP="00BC60E5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7D7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 282 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дошкольных 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984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63 102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16656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–2015годы "</w:t>
            </w:r>
            <w:proofErr w:type="spellStart"/>
            <w:r w:rsidRPr="00166562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166562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1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6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565BFA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C223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5 31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C22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551,1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C22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551,1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CA5B8D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CA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B8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B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221 052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221 052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по внешкольной работе с деть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3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557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98,7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557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98,7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правленные на поддержку тренеров-преподавателей и спортсмен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рукторов за высокие результ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9F4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дополнительного образования дет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166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850,3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4E2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166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7254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дополнительного образования детей художественно- эстетической направленност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29</w:t>
            </w:r>
            <w:r w:rsidRPr="00725402">
              <w:rPr>
                <w:rFonts w:ascii="Times New Roman" w:hAnsi="Times New Roman" w:cs="Times New Roman"/>
              </w:rPr>
              <w:t>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29</w:t>
            </w:r>
            <w:r w:rsidRPr="00725402">
              <w:rPr>
                <w:rFonts w:ascii="Times New Roman" w:hAnsi="Times New Roman" w:cs="Times New Roman"/>
              </w:rPr>
              <w:t>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, </w:t>
            </w:r>
            <w:proofErr w:type="spellStart"/>
            <w:r>
              <w:rPr>
                <w:rFonts w:ascii="Times New Roman" w:hAnsi="Times New Roman" w:cs="Times New Roman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ошеские спортивные школ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11,8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11,8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6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20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166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–2015годы "</w:t>
            </w:r>
            <w:proofErr w:type="spellStart"/>
            <w:r w:rsidRPr="00166562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166562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1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777CE9" w:rsidP="00166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03,1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70B86" w:rsidRDefault="0008590F" w:rsidP="00BC60E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70B86">
              <w:rPr>
                <w:rFonts w:ascii="Times New Roman" w:hAnsi="Times New Roman" w:cs="Times New Roman"/>
                <w:i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5402">
              <w:rPr>
                <w:rFonts w:ascii="Times New Roman" w:hAnsi="Times New Roman" w:cs="Times New Roman"/>
                <w:i/>
              </w:rPr>
              <w:t>309,9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557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государственной гражданской и муниципальной служб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309,9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C57547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7547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57547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754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57547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754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57547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57547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 538,1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8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Татарста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99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69473B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73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73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73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73B">
              <w:rPr>
                <w:rFonts w:ascii="Times New Roman" w:hAnsi="Times New Roman" w:cs="Times New Roman"/>
              </w:rPr>
              <w:t>432 99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73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3,1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69473B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Организация отдыха, оздоровления, занятости детей и молодежи Республики Татарста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3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9473B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3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D27"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A6EE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6EE2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A6EE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6EE2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A6EE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6A6EE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70B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 829,6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4045" w:rsidRDefault="0008590F" w:rsidP="000440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045">
              <w:rPr>
                <w:rFonts w:ascii="Times New Roman" w:hAnsi="Times New Roman" w:cs="Times New Roman"/>
                <w:bCs/>
              </w:rPr>
              <w:t xml:space="preserve">Организационно-воспитательная работа с </w:t>
            </w:r>
            <w:proofErr w:type="spellStart"/>
            <w:proofErr w:type="gramStart"/>
            <w:r w:rsidRPr="00044045">
              <w:rPr>
                <w:rFonts w:ascii="Times New Roman" w:hAnsi="Times New Roman" w:cs="Times New Roman"/>
                <w:bCs/>
              </w:rPr>
              <w:t>молод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044045">
              <w:rPr>
                <w:rFonts w:ascii="Times New Roman" w:hAnsi="Times New Roman" w:cs="Times New Roman"/>
                <w:bCs/>
              </w:rPr>
              <w:t>жью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7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44045" w:rsidRDefault="0008590F" w:rsidP="000440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045">
              <w:rPr>
                <w:rFonts w:ascii="Times New Roman" w:hAnsi="Times New Roman" w:cs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44045" w:rsidRDefault="0008590F" w:rsidP="00B7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70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36 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045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70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 09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70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 2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4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21 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234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 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B4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234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 02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044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234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044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–2015годы "</w:t>
            </w:r>
            <w:proofErr w:type="spellStart"/>
            <w:r w:rsidRPr="00166562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166562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44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 1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044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5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 616,9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9526E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26ED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526E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26ED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526E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26ED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526E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9526E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933,3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A2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5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CA5B8D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Дворцы и дом культуры, другие учреждения культуры и средства массовой информ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CA5B8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783,3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8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8,4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525,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525,</w:t>
            </w:r>
            <w:r w:rsidR="007F5DFD">
              <w:rPr>
                <w:rFonts w:ascii="Times New Roman" w:hAnsi="Times New Roman" w:cs="Times New Roman"/>
              </w:rPr>
              <w:t>2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8824A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4AC">
              <w:rPr>
                <w:rFonts w:ascii="Times New Roman" w:hAnsi="Times New Roman" w:cs="Times New Roman"/>
                <w:i/>
              </w:rPr>
              <w:t>Кинематография и С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8824A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4AC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8824A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4AC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8824A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8824AC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5402">
              <w:rPr>
                <w:rFonts w:ascii="Times New Roman" w:hAnsi="Times New Roman" w:cs="Times New Roman"/>
                <w:i/>
              </w:rPr>
              <w:t>6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6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в сфере кинематограф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600,0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5402">
              <w:rPr>
                <w:rFonts w:ascii="Times New Roman" w:hAnsi="Times New Roman" w:cs="Times New Roman"/>
                <w:b/>
              </w:rPr>
              <w:t>712,5</w:t>
            </w:r>
          </w:p>
        </w:tc>
      </w:tr>
      <w:tr w:rsidR="0008590F" w:rsidTr="009C4883">
        <w:trPr>
          <w:trHeight w:val="41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F51FE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71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F51FE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азвитие здравоохранения РТ до 2020года» 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71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F51FE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1FE">
              <w:rPr>
                <w:rFonts w:ascii="Times New Roman" w:hAnsi="Times New Roman" w:cs="Times New Roman"/>
              </w:rPr>
              <w:t>Реализация гос</w:t>
            </w:r>
            <w:r>
              <w:rPr>
                <w:rFonts w:ascii="Times New Roman" w:hAnsi="Times New Roman" w:cs="Times New Roman"/>
              </w:rPr>
              <w:t xml:space="preserve">ударственных </w:t>
            </w:r>
            <w:r w:rsidRPr="00BF51FE">
              <w:rPr>
                <w:rFonts w:ascii="Times New Roman" w:hAnsi="Times New Roman" w:cs="Times New Roman"/>
              </w:rPr>
              <w:t>полномочий по проведению противоэпидемически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2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71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BF51FE" w:rsidRDefault="0008590F" w:rsidP="00BC6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F51FE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F51FE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F51FE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BF51FE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71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16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346,8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государственных служащих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0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1C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521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42,7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9115F0">
              <w:rPr>
                <w:rFonts w:ascii="Times New Roman" w:hAnsi="Times New Roman" w:cs="Times New Roman"/>
              </w:rPr>
              <w:t>Подпрограмма "Устойчивое развитие сельских территорий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7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911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8,4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9115F0">
              <w:rPr>
                <w:rFonts w:ascii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521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4,5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9115F0">
              <w:rPr>
                <w:rFonts w:ascii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521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3,9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мощ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521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94,3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521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94,3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lastRenderedPageBreak/>
              <w:t>Мероприятия в области социальной политики (расходы на организацию питания учащихся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505 85 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4905AE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659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94,8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Мероприятия в области социальной политик</w:t>
            </w:r>
            <w:proofErr w:type="gramStart"/>
            <w:r w:rsidRPr="00074D7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мат.помощь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795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393196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5,1</w:t>
            </w:r>
          </w:p>
        </w:tc>
      </w:tr>
      <w:tr w:rsidR="0008590F" w:rsidRPr="00074D75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074D75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074D75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0 10 </w:t>
            </w:r>
            <w:proofErr w:type="spellStart"/>
            <w:r>
              <w:rPr>
                <w:rFonts w:ascii="Times New Roman" w:hAnsi="Times New Roman" w:cs="Times New Roman"/>
              </w:rPr>
              <w:t>1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31659D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2 785,1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F30DB4" w:rsidRDefault="0008590F" w:rsidP="00BC60E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30DB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9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54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75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911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5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97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,5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Pr="00F30DB4" w:rsidRDefault="0008590F" w:rsidP="00BC60E5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D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DB4">
              <w:rPr>
                <w:rFonts w:ascii="Times New Roman" w:hAnsi="Times New Roman" w:cs="Times New Roman"/>
              </w:rPr>
              <w:t>512 97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F30DB4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,5</w:t>
            </w:r>
          </w:p>
        </w:tc>
      </w:tr>
      <w:tr w:rsidR="0008590F" w:rsidTr="009C4883">
        <w:trPr>
          <w:trHeight w:val="377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9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5402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 233,</w:t>
            </w:r>
            <w:r w:rsidRPr="0072540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8590F" w:rsidTr="009C4883">
        <w:trPr>
          <w:trHeight w:val="3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90F" w:rsidTr="009C4883">
        <w:trPr>
          <w:trHeight w:val="3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8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F286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8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458,7</w:t>
            </w:r>
          </w:p>
        </w:tc>
      </w:tr>
      <w:tr w:rsidR="0008590F" w:rsidTr="009C4883">
        <w:trPr>
          <w:trHeight w:val="3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8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F286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8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Pr="00725402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774,3</w:t>
            </w:r>
          </w:p>
        </w:tc>
      </w:tr>
      <w:tr w:rsidR="0008590F" w:rsidTr="009C4883">
        <w:trPr>
          <w:trHeight w:val="26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F" w:rsidRDefault="0008590F" w:rsidP="00BC60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BC6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F" w:rsidRDefault="0008590F" w:rsidP="00911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74 898,4</w:t>
            </w:r>
          </w:p>
        </w:tc>
      </w:tr>
    </w:tbl>
    <w:p w:rsidR="00935829" w:rsidRPr="00935829" w:rsidRDefault="00935829" w:rsidP="00BC60E5">
      <w:pPr>
        <w:spacing w:after="0" w:line="240" w:lineRule="auto"/>
        <w:rPr>
          <w:rFonts w:ascii="Times New Roman" w:hAnsi="Times New Roman" w:cs="Times New Roman"/>
        </w:rPr>
      </w:pPr>
    </w:p>
    <w:p w:rsidR="00935829" w:rsidRPr="00935829" w:rsidRDefault="00935829" w:rsidP="00935829">
      <w:pPr>
        <w:spacing w:after="0" w:line="240" w:lineRule="auto"/>
        <w:rPr>
          <w:rFonts w:ascii="Times New Roman" w:hAnsi="Times New Roman" w:cs="Times New Roman"/>
        </w:rPr>
      </w:pPr>
    </w:p>
    <w:p w:rsidR="00935829" w:rsidRPr="00935829" w:rsidRDefault="00935829" w:rsidP="009358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 xml:space="preserve">    Приложение № 12</w:t>
      </w:r>
    </w:p>
    <w:p w:rsidR="00935829" w:rsidRPr="00935829" w:rsidRDefault="00935829" w:rsidP="00935829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  <w:r w:rsidRPr="00935829">
        <w:rPr>
          <w:rFonts w:ascii="Times New Roman" w:hAnsi="Times New Roman" w:cs="Times New Roman"/>
          <w:bCs/>
        </w:rPr>
        <w:t xml:space="preserve">к Решению «О бюджете </w:t>
      </w:r>
    </w:p>
    <w:p w:rsidR="00935829" w:rsidRPr="00935829" w:rsidRDefault="00935829" w:rsidP="0093582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Нурлатского муниципального района на 201</w:t>
      </w:r>
      <w:r w:rsidR="003A54F7">
        <w:rPr>
          <w:rFonts w:ascii="Times New Roman" w:hAnsi="Times New Roman" w:cs="Times New Roman"/>
        </w:rPr>
        <w:t>4</w:t>
      </w:r>
      <w:r w:rsidRPr="00935829">
        <w:rPr>
          <w:rFonts w:ascii="Times New Roman" w:hAnsi="Times New Roman" w:cs="Times New Roman"/>
        </w:rPr>
        <w:t xml:space="preserve"> год</w:t>
      </w:r>
    </w:p>
    <w:p w:rsidR="00935829" w:rsidRPr="00935829" w:rsidRDefault="00935829" w:rsidP="0093582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и плановый период  201</w:t>
      </w:r>
      <w:r w:rsidR="003A54F7">
        <w:rPr>
          <w:rFonts w:ascii="Times New Roman" w:hAnsi="Times New Roman" w:cs="Times New Roman"/>
        </w:rPr>
        <w:t>5</w:t>
      </w:r>
      <w:r w:rsidRPr="00935829">
        <w:rPr>
          <w:rFonts w:ascii="Times New Roman" w:hAnsi="Times New Roman" w:cs="Times New Roman"/>
        </w:rPr>
        <w:t xml:space="preserve"> и 201</w:t>
      </w:r>
      <w:r w:rsidR="003A54F7">
        <w:rPr>
          <w:rFonts w:ascii="Times New Roman" w:hAnsi="Times New Roman" w:cs="Times New Roman"/>
        </w:rPr>
        <w:t>6</w:t>
      </w:r>
      <w:r w:rsidRPr="00935829">
        <w:rPr>
          <w:rFonts w:ascii="Times New Roman" w:hAnsi="Times New Roman" w:cs="Times New Roman"/>
        </w:rPr>
        <w:t xml:space="preserve"> годов»</w:t>
      </w:r>
    </w:p>
    <w:p w:rsidR="00935829" w:rsidRDefault="005F7276" w:rsidP="00935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044">
        <w:rPr>
          <w:rFonts w:ascii="Times New Roman" w:hAnsi="Times New Roman" w:cs="Times New Roman"/>
          <w:sz w:val="24"/>
          <w:szCs w:val="24"/>
        </w:rPr>
        <w:t>№ 276 от 12.12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0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276" w:rsidRPr="00935829" w:rsidRDefault="005F7276" w:rsidP="009358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5829" w:rsidRPr="00935829" w:rsidRDefault="00935829" w:rsidP="009358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35829">
        <w:rPr>
          <w:rFonts w:ascii="Times New Roman" w:hAnsi="Times New Roman" w:cs="Times New Roman"/>
          <w:b/>
        </w:rPr>
        <w:t xml:space="preserve">Распределение расходов Нурлатского </w:t>
      </w:r>
      <w:proofErr w:type="gramStart"/>
      <w:r w:rsidRPr="00935829">
        <w:rPr>
          <w:rFonts w:ascii="Times New Roman" w:hAnsi="Times New Roman" w:cs="Times New Roman"/>
          <w:b/>
        </w:rPr>
        <w:t>муниципального</w:t>
      </w:r>
      <w:proofErr w:type="gramEnd"/>
      <w:r w:rsidRPr="00935829">
        <w:rPr>
          <w:rFonts w:ascii="Times New Roman" w:hAnsi="Times New Roman" w:cs="Times New Roman"/>
          <w:b/>
        </w:rPr>
        <w:t xml:space="preserve"> района по ведомственной            классификации расходов бюджетов Российской Федерации</w:t>
      </w:r>
    </w:p>
    <w:p w:rsidR="00935829" w:rsidRPr="00935829" w:rsidRDefault="00935829" w:rsidP="009358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35829">
        <w:rPr>
          <w:rFonts w:ascii="Times New Roman" w:hAnsi="Times New Roman" w:cs="Times New Roman"/>
          <w:b/>
        </w:rPr>
        <w:t>на 201</w:t>
      </w:r>
      <w:r w:rsidR="00A94D42">
        <w:rPr>
          <w:rFonts w:ascii="Times New Roman" w:hAnsi="Times New Roman" w:cs="Times New Roman"/>
          <w:b/>
        </w:rPr>
        <w:t>4</w:t>
      </w:r>
      <w:r w:rsidRPr="00935829">
        <w:rPr>
          <w:rFonts w:ascii="Times New Roman" w:hAnsi="Times New Roman" w:cs="Times New Roman"/>
          <w:b/>
        </w:rPr>
        <w:t xml:space="preserve"> год</w:t>
      </w:r>
    </w:p>
    <w:p w:rsidR="00935829" w:rsidRPr="00935829" w:rsidRDefault="00935829" w:rsidP="0093582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35829">
        <w:rPr>
          <w:rFonts w:ascii="Times New Roman" w:hAnsi="Times New Roman" w:cs="Times New Roman"/>
        </w:rPr>
        <w:t>тыс. рублей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567"/>
        <w:gridCol w:w="709"/>
        <w:gridCol w:w="1134"/>
        <w:gridCol w:w="708"/>
        <w:gridCol w:w="1418"/>
        <w:gridCol w:w="1418"/>
      </w:tblGrid>
      <w:tr w:rsidR="00E603D7" w:rsidTr="009C4883">
        <w:trPr>
          <w:gridAfter w:val="1"/>
          <w:wAfter w:w="1418" w:type="dxa"/>
          <w:trHeight w:val="395"/>
        </w:trPr>
        <w:tc>
          <w:tcPr>
            <w:tcW w:w="4253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9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134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8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603D7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603D7" w:rsidTr="009C4883">
        <w:trPr>
          <w:gridAfter w:val="1"/>
          <w:wAfter w:w="1418" w:type="dxa"/>
          <w:trHeight w:val="527"/>
        </w:trPr>
        <w:tc>
          <w:tcPr>
            <w:tcW w:w="4253" w:type="dxa"/>
          </w:tcPr>
          <w:p w:rsidR="00E603D7" w:rsidRPr="001D28B5" w:rsidRDefault="00E603D7" w:rsidP="00187FF4">
            <w:pPr>
              <w:pStyle w:val="6"/>
              <w:spacing w:after="0"/>
              <w:ind w:firstLine="6"/>
              <w:jc w:val="center"/>
            </w:pPr>
            <w:r w:rsidRPr="001D28B5">
              <w:t>Совет  Нурлатского муниципального района Республики Татарстан</w:t>
            </w:r>
          </w:p>
        </w:tc>
        <w:tc>
          <w:tcPr>
            <w:tcW w:w="709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03D7" w:rsidRPr="00725402" w:rsidRDefault="00611C3A" w:rsidP="006B67B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06,4</w:t>
            </w:r>
          </w:p>
        </w:tc>
      </w:tr>
      <w:tr w:rsidR="00A82B50" w:rsidTr="009C4883">
        <w:trPr>
          <w:gridAfter w:val="1"/>
          <w:wAfter w:w="1418" w:type="dxa"/>
          <w:trHeight w:val="836"/>
        </w:trPr>
        <w:tc>
          <w:tcPr>
            <w:tcW w:w="4253" w:type="dxa"/>
          </w:tcPr>
          <w:p w:rsidR="00A82B50" w:rsidRPr="00BE41D0" w:rsidRDefault="00A82B50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2B50" w:rsidRDefault="00A82B5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B50" w:rsidRPr="00725402" w:rsidRDefault="00611C3A" w:rsidP="00A82B50">
            <w:pPr>
              <w:jc w:val="center"/>
            </w:pPr>
            <w:r>
              <w:rPr>
                <w:rFonts w:ascii="Times New Roman" w:hAnsi="Times New Roman" w:cs="Times New Roman"/>
              </w:rPr>
              <w:t>2 738,4</w:t>
            </w:r>
          </w:p>
        </w:tc>
      </w:tr>
      <w:tr w:rsidR="00A82B50" w:rsidTr="009C4883">
        <w:trPr>
          <w:gridAfter w:val="1"/>
          <w:wAfter w:w="1418" w:type="dxa"/>
          <w:trHeight w:val="483"/>
        </w:trPr>
        <w:tc>
          <w:tcPr>
            <w:tcW w:w="4253" w:type="dxa"/>
          </w:tcPr>
          <w:p w:rsidR="00A82B50" w:rsidRPr="00BE41D0" w:rsidRDefault="00A82B50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02 0</w:t>
            </w:r>
            <w:r>
              <w:rPr>
                <w:rFonts w:ascii="Times New Roman" w:hAnsi="Times New Roman" w:cs="Times New Roman"/>
              </w:rPr>
              <w:t>0</w:t>
            </w:r>
            <w:r w:rsidRPr="00BE4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D0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A82B50" w:rsidRDefault="00A82B5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B50" w:rsidRPr="00725402" w:rsidRDefault="00611C3A" w:rsidP="00A82B50">
            <w:pPr>
              <w:jc w:val="center"/>
            </w:pPr>
            <w:r>
              <w:rPr>
                <w:rFonts w:ascii="Times New Roman" w:hAnsi="Times New Roman" w:cs="Times New Roman"/>
              </w:rPr>
              <w:t>2 738,4</w:t>
            </w:r>
          </w:p>
        </w:tc>
      </w:tr>
      <w:tr w:rsidR="00A82B50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A82B50" w:rsidRPr="00BE41D0" w:rsidRDefault="00A82B50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A82B50" w:rsidRPr="00BE41D0" w:rsidRDefault="00A82B5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A82B50" w:rsidRDefault="00A82B5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B50" w:rsidRPr="00725402" w:rsidRDefault="00611C3A" w:rsidP="00A82B50">
            <w:pPr>
              <w:jc w:val="center"/>
            </w:pPr>
            <w:r>
              <w:rPr>
                <w:rFonts w:ascii="Times New Roman" w:hAnsi="Times New Roman" w:cs="Times New Roman"/>
              </w:rPr>
              <w:t>2 738,4</w:t>
            </w:r>
          </w:p>
        </w:tc>
      </w:tr>
      <w:tr w:rsidR="00E603D7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E603D7" w:rsidRPr="00725402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8,4</w:t>
            </w:r>
          </w:p>
        </w:tc>
      </w:tr>
      <w:tr w:rsidR="00E603D7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Pr="00BE41D0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lastRenderedPageBreak/>
              <w:t>Функционирование законод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BE41D0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03D7" w:rsidRPr="00725402" w:rsidRDefault="00611C3A" w:rsidP="00A82B5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28,9</w:t>
            </w:r>
          </w:p>
        </w:tc>
      </w:tr>
      <w:tr w:rsidR="00E603D7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Pr="00BE41D0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02 0</w:t>
            </w:r>
            <w:r>
              <w:rPr>
                <w:rFonts w:ascii="Times New Roman" w:hAnsi="Times New Roman" w:cs="Times New Roman"/>
              </w:rPr>
              <w:t>0</w:t>
            </w:r>
            <w:r w:rsidRPr="00BE4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D0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03D7" w:rsidRPr="00725402" w:rsidRDefault="006B67B2" w:rsidP="006B67B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9 279,9</w:t>
            </w:r>
          </w:p>
        </w:tc>
      </w:tr>
      <w:tr w:rsidR="00E603D7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E603D7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03D7" w:rsidRPr="00725402" w:rsidRDefault="00A82B50" w:rsidP="00A82B5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9</w:t>
            </w:r>
            <w:r w:rsidR="006B67B2" w:rsidRPr="00725402">
              <w:rPr>
                <w:rFonts w:ascii="Times New Roman" w:hAnsi="Times New Roman" w:cs="Times New Roman"/>
              </w:rPr>
              <w:t> </w:t>
            </w:r>
            <w:r w:rsidRPr="00725402">
              <w:rPr>
                <w:rFonts w:ascii="Times New Roman" w:hAnsi="Times New Roman" w:cs="Times New Roman"/>
              </w:rPr>
              <w:t>2</w:t>
            </w:r>
            <w:r w:rsidR="006B67B2" w:rsidRPr="00725402">
              <w:rPr>
                <w:rFonts w:ascii="Times New Roman" w:hAnsi="Times New Roman" w:cs="Times New Roman"/>
              </w:rPr>
              <w:t>79,9</w:t>
            </w:r>
          </w:p>
        </w:tc>
      </w:tr>
      <w:tr w:rsidR="00E603D7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E603D7" w:rsidRPr="001D28B5" w:rsidRDefault="00E603D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E603D7" w:rsidRPr="00725402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25,4</w:t>
            </w:r>
          </w:p>
        </w:tc>
      </w:tr>
      <w:tr w:rsidR="00E603D7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Pr="00BE41D0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E603D7" w:rsidRPr="00725402" w:rsidRDefault="00611C3A" w:rsidP="006B6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7,8</w:t>
            </w:r>
          </w:p>
        </w:tc>
      </w:tr>
      <w:tr w:rsidR="00E603D7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E603D7" w:rsidRPr="00BE41D0" w:rsidRDefault="00E603D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E603D7" w:rsidRPr="00BE41D0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E603D7" w:rsidRDefault="00E603D7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E603D7" w:rsidRPr="00725402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8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11C3A" w:rsidRPr="00393196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196">
              <w:rPr>
                <w:rFonts w:ascii="Times New Roman" w:hAnsi="Times New Roman" w:cs="Times New Roman"/>
              </w:rPr>
              <w:t>11,5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11C3A" w:rsidRPr="00725402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Pr="00BE41D0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11C3A" w:rsidRPr="00725402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Pr="00BE41D0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611C3A" w:rsidRPr="00725402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государственной гражданской и муниципальной службы</w:t>
            </w:r>
          </w:p>
        </w:tc>
        <w:tc>
          <w:tcPr>
            <w:tcW w:w="709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99 10</w:t>
            </w:r>
          </w:p>
        </w:tc>
        <w:tc>
          <w:tcPr>
            <w:tcW w:w="708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C3A">
              <w:rPr>
                <w:rFonts w:ascii="Times New Roman" w:hAnsi="Times New Roman" w:cs="Times New Roman"/>
              </w:rPr>
              <w:t>Оздоровление детей</w:t>
            </w:r>
          </w:p>
        </w:tc>
        <w:tc>
          <w:tcPr>
            <w:tcW w:w="709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02 00</w:t>
            </w: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611C3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611C3A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708" w:type="dxa"/>
            <w:vAlign w:val="center"/>
          </w:tcPr>
          <w:p w:rsidR="00611C3A" w:rsidRPr="0031659D" w:rsidRDefault="00611C3A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Pr="001D28B5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Исполнительный  комитет  Нурлатского муниципального района Республики Татарстан</w:t>
            </w:r>
          </w:p>
        </w:tc>
        <w:tc>
          <w:tcPr>
            <w:tcW w:w="709" w:type="dxa"/>
            <w:vAlign w:val="center"/>
          </w:tcPr>
          <w:p w:rsidR="00611C3A" w:rsidRPr="001D28B5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Pr="001D28B5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11C3A" w:rsidRPr="001D28B5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1C3A" w:rsidRPr="001D28B5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11C3A" w:rsidRPr="001D28B5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11C3A" w:rsidRPr="00725402" w:rsidRDefault="00611C3A" w:rsidP="006E769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25402">
              <w:rPr>
                <w:rFonts w:ascii="Times New Roman" w:hAnsi="Times New Roman" w:cs="Times New Roman"/>
                <w:b/>
              </w:rPr>
              <w:t>9</w:t>
            </w:r>
            <w:r w:rsidR="00C61927">
              <w:rPr>
                <w:rFonts w:ascii="Times New Roman" w:hAnsi="Times New Roman" w:cs="Times New Roman"/>
                <w:b/>
              </w:rPr>
              <w:t>66</w:t>
            </w:r>
            <w:r w:rsidR="006E769B">
              <w:rPr>
                <w:rFonts w:ascii="Times New Roman" w:hAnsi="Times New Roman" w:cs="Times New Roman"/>
                <w:b/>
              </w:rPr>
              <w:t> 588,1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Pr="00BE41D0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</w:rPr>
              <w:t>Правительства РФ, высших исполнительных органов государственной власти субъектов РФ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ых администраций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11C3A" w:rsidRPr="00725402" w:rsidRDefault="00BE3CD1" w:rsidP="00A65A0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24,</w:t>
            </w:r>
            <w:r w:rsidR="006E769B">
              <w:rPr>
                <w:rFonts w:ascii="Times New Roman" w:hAnsi="Times New Roman" w:cs="Times New Roman"/>
              </w:rPr>
              <w:t>8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Pr="00026728" w:rsidRDefault="00611C3A" w:rsidP="00187FF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611C3A" w:rsidRPr="00026728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Pr="00026728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026728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134" w:type="dxa"/>
            <w:vAlign w:val="center"/>
          </w:tcPr>
          <w:p w:rsidR="00611C3A" w:rsidRPr="00026728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 xml:space="preserve">002 00 </w:t>
            </w:r>
            <w:proofErr w:type="spellStart"/>
            <w:r w:rsidRPr="00026728">
              <w:rPr>
                <w:rFonts w:ascii="Times New Roman" w:hAnsi="Times New Roman" w:cs="Times New Roman"/>
                <w:i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611C3A" w:rsidRPr="00026728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611C3A" w:rsidRPr="006E769B" w:rsidRDefault="00BE3CD1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28 615,1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11C3A" w:rsidRPr="006E769B" w:rsidRDefault="00BE3CD1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8 580,6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11C3A" w:rsidRPr="006E769B" w:rsidRDefault="006342A3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1 828,7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Pr="00BE41D0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11C3A" w:rsidRPr="006E769B" w:rsidRDefault="006342A3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 677,2</w:t>
            </w:r>
          </w:p>
        </w:tc>
      </w:tr>
      <w:tr w:rsidR="00611C3A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11C3A" w:rsidRDefault="00611C3A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11C3A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611C3A" w:rsidRPr="00BE41D0" w:rsidRDefault="00611C3A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611C3A" w:rsidRPr="006E769B" w:rsidRDefault="006342A3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4,7</w:t>
            </w:r>
          </w:p>
        </w:tc>
      </w:tr>
      <w:tr w:rsidR="006342A3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342A3" w:rsidRDefault="006342A3" w:rsidP="00634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342A3" w:rsidRDefault="006342A3" w:rsidP="00634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2A3" w:rsidRDefault="006342A3" w:rsidP="00634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342A3" w:rsidRDefault="006342A3" w:rsidP="00634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342A3" w:rsidRDefault="006342A3" w:rsidP="00634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8" w:type="dxa"/>
            <w:vAlign w:val="center"/>
          </w:tcPr>
          <w:p w:rsidR="006342A3" w:rsidRDefault="006342A3" w:rsidP="00634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342A3" w:rsidRPr="006E769B" w:rsidRDefault="006342A3" w:rsidP="00634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34,5</w:t>
            </w:r>
          </w:p>
        </w:tc>
      </w:tr>
      <w:tr w:rsidR="006342A3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342A3" w:rsidRPr="002E54E4" w:rsidRDefault="006342A3" w:rsidP="00634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Pr="002E54E4">
              <w:rPr>
                <w:rFonts w:ascii="Times New Roman" w:hAnsi="Times New Roman" w:cs="Times New Roman"/>
              </w:rPr>
              <w:t xml:space="preserve"> реализации полномочий в области молодежной политики (управление)</w:t>
            </w:r>
          </w:p>
        </w:tc>
        <w:tc>
          <w:tcPr>
            <w:tcW w:w="709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521 02 04</w:t>
            </w:r>
          </w:p>
        </w:tc>
        <w:tc>
          <w:tcPr>
            <w:tcW w:w="708" w:type="dxa"/>
            <w:vAlign w:val="center"/>
          </w:tcPr>
          <w:p w:rsidR="006342A3" w:rsidRPr="001D28B5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342A3" w:rsidRPr="006E769B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54,6</w:t>
            </w:r>
          </w:p>
        </w:tc>
      </w:tr>
      <w:tr w:rsidR="006342A3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342A3" w:rsidRPr="002E54E4" w:rsidRDefault="006342A3" w:rsidP="00634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2E5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2E54E4">
              <w:rPr>
                <w:rFonts w:ascii="Times New Roman" w:hAnsi="Times New Roman" w:cs="Times New Roman"/>
              </w:rPr>
              <w:t xml:space="preserve"> реализаци</w:t>
            </w:r>
            <w:r>
              <w:rPr>
                <w:rFonts w:ascii="Times New Roman" w:hAnsi="Times New Roman" w:cs="Times New Roman"/>
              </w:rPr>
              <w:t>ю</w:t>
            </w:r>
            <w:r w:rsidRPr="002E54E4">
              <w:rPr>
                <w:rFonts w:ascii="Times New Roman" w:hAnsi="Times New Roman" w:cs="Times New Roman"/>
              </w:rPr>
              <w:t xml:space="preserve"> полномочий в области образования (управление)</w:t>
            </w:r>
          </w:p>
        </w:tc>
        <w:tc>
          <w:tcPr>
            <w:tcW w:w="709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6342A3" w:rsidRPr="002E54E4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521 02 05</w:t>
            </w:r>
          </w:p>
        </w:tc>
        <w:tc>
          <w:tcPr>
            <w:tcW w:w="708" w:type="dxa"/>
            <w:vAlign w:val="center"/>
          </w:tcPr>
          <w:p w:rsidR="006342A3" w:rsidRPr="001D28B5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342A3" w:rsidRPr="006E769B" w:rsidRDefault="006342A3" w:rsidP="006342A3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54,6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8A1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0,7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BE41D0" w:rsidRDefault="008A16B0" w:rsidP="008A1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0,7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8A1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ие списков кандидатов в присяжные заседатели федеральных судов общей юрисдикции 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1 20</w:t>
            </w:r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0,7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9B13D3" w:rsidRDefault="008A16B0" w:rsidP="008A16B0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9B13D3">
              <w:rPr>
                <w:rFonts w:ascii="Times New Roman" w:hAnsi="Times New Roman" w:cs="Times New Roman"/>
              </w:rPr>
              <w:t xml:space="preserve"> на реализацию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001 5</w:t>
            </w:r>
            <w:r>
              <w:rPr>
                <w:rFonts w:ascii="Times New Roman" w:hAnsi="Times New Roman" w:cs="Times New Roman"/>
              </w:rPr>
              <w:t>9</w:t>
            </w:r>
            <w:r w:rsidRPr="009B1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739,4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9B13D3" w:rsidRDefault="008A16B0" w:rsidP="008A16B0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9B13D3">
              <w:rPr>
                <w:rFonts w:ascii="Times New Roman" w:hAnsi="Times New Roman" w:cs="Times New Roman"/>
              </w:rPr>
              <w:t xml:space="preserve"> на реализацию полномочий по государственной регистрации актов гражданского состояния </w:t>
            </w:r>
            <w:proofErr w:type="gramStart"/>
            <w:r w:rsidRPr="009B13D3">
              <w:rPr>
                <w:rFonts w:ascii="Times New Roman" w:hAnsi="Times New Roman" w:cs="Times New Roman"/>
              </w:rPr>
              <w:t>переданная</w:t>
            </w:r>
            <w:proofErr w:type="gramEnd"/>
            <w:r w:rsidRPr="009B13D3">
              <w:rPr>
                <w:rFonts w:ascii="Times New Roman" w:hAnsi="Times New Roman" w:cs="Times New Roman"/>
              </w:rPr>
              <w:t xml:space="preserve"> на уровень бюджетов поселений</w:t>
            </w:r>
          </w:p>
        </w:tc>
        <w:tc>
          <w:tcPr>
            <w:tcW w:w="709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Pr="009B13D3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B13D3">
              <w:rPr>
                <w:rFonts w:ascii="Times New Roman" w:hAnsi="Times New Roman" w:cs="Times New Roman"/>
              </w:rPr>
              <w:t>001 5</w:t>
            </w:r>
            <w:r>
              <w:rPr>
                <w:rFonts w:ascii="Times New Roman" w:hAnsi="Times New Roman" w:cs="Times New Roman"/>
              </w:rPr>
              <w:t>9</w:t>
            </w:r>
            <w:r w:rsidRPr="009B13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80,0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8A1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83,0</w:t>
            </w:r>
          </w:p>
        </w:tc>
      </w:tr>
      <w:tr w:rsidR="008A16B0" w:rsidRPr="001D28B5" w:rsidTr="008A16B0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1D28B5" w:rsidRDefault="008A16B0" w:rsidP="008A16B0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vAlign w:val="center"/>
          </w:tcPr>
          <w:p w:rsidR="008A16B0" w:rsidRPr="001D28B5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9 00</w:t>
            </w:r>
          </w:p>
        </w:tc>
        <w:tc>
          <w:tcPr>
            <w:tcW w:w="708" w:type="dxa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5 567,9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8A16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709" w:type="dxa"/>
            <w:vAlign w:val="center"/>
          </w:tcPr>
          <w:p w:rsidR="008A16B0" w:rsidRPr="0043283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43283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Pr="0043283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8 231,5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8A16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 971,5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8A16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и физическим лицам – производителям товаров, работ, услуг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 08 00</w:t>
            </w:r>
          </w:p>
        </w:tc>
        <w:tc>
          <w:tcPr>
            <w:tcW w:w="708" w:type="dxa"/>
            <w:vAlign w:val="center"/>
          </w:tcPr>
          <w:p w:rsidR="008A16B0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8A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60,0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D11798" w:rsidRDefault="008A16B0" w:rsidP="00187FF4">
            <w:pPr>
              <w:pStyle w:val="a5"/>
              <w:jc w:val="left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 xml:space="preserve">521 00 </w:t>
            </w:r>
            <w:proofErr w:type="spellStart"/>
            <w:r w:rsidRPr="00D11798">
              <w:rPr>
                <w:rFonts w:ascii="Times New Roman" w:hAnsi="Times New Roman" w:cs="Times New Roman"/>
                <w:i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6F6DD4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1 591,8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0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6F6DD4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591,8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09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6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8A16B0" w:rsidRPr="006E769B" w:rsidRDefault="006F6DD4" w:rsidP="006F6DD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31,5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1D28B5" w:rsidRDefault="008A16B0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 w:rsidRPr="001D28B5">
              <w:rPr>
                <w:rFonts w:ascii="Times New Roman" w:hAnsi="Times New Roman" w:cs="Times New Roman"/>
              </w:rPr>
              <w:t xml:space="preserve"> на реализацию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Pr="001D28B5" w:rsidRDefault="008A16B0" w:rsidP="00187FF4">
            <w:pPr>
              <w:pStyle w:val="a6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7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6F6DD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5</w:t>
            </w:r>
            <w:r w:rsidR="006F6DD4" w:rsidRPr="006E769B">
              <w:rPr>
                <w:rFonts w:ascii="Times New Roman" w:hAnsi="Times New Roman" w:cs="Times New Roman"/>
              </w:rPr>
              <w:t>3</w:t>
            </w:r>
            <w:r w:rsidRPr="006E769B">
              <w:rPr>
                <w:rFonts w:ascii="Times New Roman" w:hAnsi="Times New Roman" w:cs="Times New Roman"/>
              </w:rPr>
              <w:t>,</w:t>
            </w:r>
            <w:r w:rsidR="006F6DD4" w:rsidRPr="006E769B">
              <w:rPr>
                <w:rFonts w:ascii="Times New Roman" w:hAnsi="Times New Roman" w:cs="Times New Roman"/>
              </w:rPr>
              <w:t>9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пеку и попечительство</w:t>
            </w:r>
          </w:p>
        </w:tc>
        <w:tc>
          <w:tcPr>
            <w:tcW w:w="709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187FF4">
            <w:pPr>
              <w:pStyle w:val="a6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3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6F6DD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</w:t>
            </w:r>
            <w:r w:rsidR="006F6DD4" w:rsidRPr="006E769B">
              <w:rPr>
                <w:rFonts w:ascii="Times New Roman" w:hAnsi="Times New Roman" w:cs="Times New Roman"/>
              </w:rPr>
              <w:t>51</w:t>
            </w:r>
            <w:r w:rsidRPr="006E769B">
              <w:rPr>
                <w:rFonts w:ascii="Times New Roman" w:hAnsi="Times New Roman" w:cs="Times New Roman"/>
              </w:rPr>
              <w:t>,</w:t>
            </w:r>
            <w:r w:rsidR="006F6DD4" w:rsidRPr="006E769B">
              <w:rPr>
                <w:rFonts w:ascii="Times New Roman" w:hAnsi="Times New Roman" w:cs="Times New Roman"/>
              </w:rPr>
              <w:t>2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олномочия в области архивного дела</w:t>
            </w:r>
          </w:p>
        </w:tc>
        <w:tc>
          <w:tcPr>
            <w:tcW w:w="709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Default="008A16B0" w:rsidP="00187FF4">
            <w:pPr>
              <w:pStyle w:val="a6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4</w:t>
            </w:r>
          </w:p>
        </w:tc>
        <w:tc>
          <w:tcPr>
            <w:tcW w:w="708" w:type="dxa"/>
            <w:vAlign w:val="center"/>
          </w:tcPr>
          <w:p w:rsidR="008A16B0" w:rsidRPr="001D28B5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4,8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7C1085" w:rsidRDefault="008A16B0" w:rsidP="00187FF4">
            <w:pPr>
              <w:pStyle w:val="a5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Реализация государственных полномочий по определению пер</w:t>
            </w:r>
            <w:r>
              <w:rPr>
                <w:rFonts w:ascii="Times New Roman" w:hAnsi="Times New Roman" w:cs="Times New Roman"/>
              </w:rPr>
              <w:t>ечня должностных лиц, уполномоч</w:t>
            </w:r>
            <w:r w:rsidRPr="007C1085">
              <w:rPr>
                <w:rFonts w:ascii="Times New Roman" w:hAnsi="Times New Roman" w:cs="Times New Roman"/>
              </w:rPr>
              <w:t>енных составлять протоколы об админист</w:t>
            </w:r>
            <w:r>
              <w:rPr>
                <w:rFonts w:ascii="Times New Roman" w:hAnsi="Times New Roman" w:cs="Times New Roman"/>
              </w:rPr>
              <w:t>р</w:t>
            </w:r>
            <w:r w:rsidRPr="007C1085">
              <w:rPr>
                <w:rFonts w:ascii="Times New Roman" w:hAnsi="Times New Roman" w:cs="Times New Roman"/>
              </w:rPr>
              <w:t>ативных правонарушениях</w:t>
            </w:r>
          </w:p>
        </w:tc>
        <w:tc>
          <w:tcPr>
            <w:tcW w:w="709" w:type="dxa"/>
            <w:vAlign w:val="center"/>
          </w:tcPr>
          <w:p w:rsidR="008A16B0" w:rsidRPr="007C1085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7C1085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8A16B0" w:rsidRPr="007C1085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8A16B0" w:rsidRPr="007C1085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521 02 15</w:t>
            </w:r>
          </w:p>
        </w:tc>
        <w:tc>
          <w:tcPr>
            <w:tcW w:w="708" w:type="dxa"/>
            <w:vAlign w:val="center"/>
          </w:tcPr>
          <w:p w:rsidR="008A16B0" w:rsidRPr="007C1085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0,37</w:t>
            </w:r>
          </w:p>
        </w:tc>
      </w:tr>
      <w:tr w:rsidR="008A16B0" w:rsidRPr="00D11798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7B2B27" w:rsidRDefault="008A16B0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</w:rPr>
            </w:pPr>
            <w:r w:rsidRPr="007B2B27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8A16B0" w:rsidRPr="007B2B27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7B2B27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7B2B27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Align w:val="center"/>
          </w:tcPr>
          <w:p w:rsidR="008A16B0" w:rsidRPr="007B2B27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8A16B0" w:rsidRPr="007B2B27" w:rsidRDefault="008A16B0" w:rsidP="00187FF4">
            <w:pPr>
              <w:pStyle w:val="a6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8A16B0" w:rsidRPr="007B2B27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2 288,1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187FF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A16B0" w:rsidRPr="0012492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187FF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A16B0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A16B0" w:rsidRPr="0012492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16B0" w:rsidRPr="00377F6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6174B2" w:rsidRDefault="008A16B0" w:rsidP="00187FF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 по осуществлению первичного воинского учета</w:t>
            </w:r>
          </w:p>
        </w:tc>
        <w:tc>
          <w:tcPr>
            <w:tcW w:w="709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4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A16B0" w:rsidRPr="006174B2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51 18</w:t>
            </w:r>
          </w:p>
        </w:tc>
        <w:tc>
          <w:tcPr>
            <w:tcW w:w="708" w:type="dxa"/>
            <w:vAlign w:val="center"/>
          </w:tcPr>
          <w:p w:rsidR="008A16B0" w:rsidRPr="00D20B61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0B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 288,1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D11798" w:rsidRDefault="008A16B0" w:rsidP="00187FF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709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1798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134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8A16B0" w:rsidRPr="00D11798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836,9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F3638B" w:rsidRDefault="008A16B0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8A16B0" w:rsidRPr="00F3638B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708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836,9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Pr="00F3638B" w:rsidRDefault="008A16B0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и </w:t>
            </w:r>
            <w:r w:rsidRPr="00F3638B">
              <w:rPr>
                <w:rFonts w:ascii="Times New Roman" w:hAnsi="Times New Roman" w:cs="Times New Roman"/>
              </w:rPr>
              <w:t>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8A16B0" w:rsidRPr="00F3638B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Pr="00F363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Pr="00F3638B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708" w:type="dxa"/>
            <w:vAlign w:val="center"/>
          </w:tcPr>
          <w:p w:rsidR="008A16B0" w:rsidRPr="00F3638B" w:rsidRDefault="008A16B0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3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8A16B0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31,8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Default="006F6DD4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Pr="00F3638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6F6DD4" w:rsidRPr="00F3638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6F6DD4" w:rsidRPr="00F3638B" w:rsidRDefault="006F6DD4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708" w:type="dxa"/>
            <w:vAlign w:val="center"/>
          </w:tcPr>
          <w:p w:rsidR="006F6DD4" w:rsidRPr="00F3638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04,9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Default="006F6DD4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6F6DD4" w:rsidRDefault="006F6DD4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708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0,2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377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</w:t>
            </w:r>
          </w:p>
        </w:tc>
        <w:tc>
          <w:tcPr>
            <w:tcW w:w="709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 862,5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377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е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оительства</w:t>
            </w:r>
          </w:p>
        </w:tc>
        <w:tc>
          <w:tcPr>
            <w:tcW w:w="709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A16B0" w:rsidRPr="006E769B" w:rsidRDefault="006F6DD4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 862,5</w:t>
            </w:r>
          </w:p>
        </w:tc>
      </w:tr>
      <w:tr w:rsidR="008A16B0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A16B0" w:rsidRDefault="008A16B0" w:rsidP="00377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е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оительства собственности муниципального образования</w:t>
            </w:r>
          </w:p>
        </w:tc>
        <w:tc>
          <w:tcPr>
            <w:tcW w:w="709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8A16B0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708" w:type="dxa"/>
            <w:vAlign w:val="center"/>
          </w:tcPr>
          <w:p w:rsidR="008A16B0" w:rsidRDefault="008A16B0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6D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8A16B0" w:rsidRPr="006E769B" w:rsidRDefault="008A16B0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 862,5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Pr="00EC3649" w:rsidRDefault="006F6DD4" w:rsidP="006F6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649">
              <w:rPr>
                <w:rFonts w:ascii="Times New Roman" w:hAnsi="Times New Roman" w:cs="Times New Roman"/>
              </w:rPr>
              <w:t xml:space="preserve">Субсидии, за исключением субсидий на </w:t>
            </w:r>
            <w:proofErr w:type="spellStart"/>
            <w:r w:rsidRPr="00EC36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3649">
              <w:rPr>
                <w:rFonts w:ascii="Times New Roman" w:hAnsi="Times New Roman" w:cs="Times New Roman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709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0 18</w:t>
            </w:r>
          </w:p>
        </w:tc>
        <w:tc>
          <w:tcPr>
            <w:tcW w:w="708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50,0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Pr="009751CC" w:rsidRDefault="006F6DD4" w:rsidP="007D7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9751CC">
              <w:rPr>
                <w:rFonts w:ascii="Times New Roman" w:hAnsi="Times New Roman" w:cs="Times New Roman"/>
              </w:rPr>
              <w:t xml:space="preserve"> на реализацию полномочий в сфере проведения мероприятий по предупреждению и ликвидации болезней животных и их лечению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F6DD4" w:rsidRPr="0004753A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6</w:t>
            </w:r>
          </w:p>
        </w:tc>
        <w:tc>
          <w:tcPr>
            <w:tcW w:w="708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387,1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Pr="0004753A" w:rsidRDefault="00867946" w:rsidP="006F6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C3649">
              <w:rPr>
                <w:rFonts w:ascii="Times New Roman" w:hAnsi="Times New Roman" w:cs="Times New Roman"/>
              </w:rPr>
              <w:t xml:space="preserve">ероприятия в области </w:t>
            </w:r>
            <w:proofErr w:type="spellStart"/>
            <w:proofErr w:type="gramStart"/>
            <w:r w:rsidRPr="00EC3649">
              <w:rPr>
                <w:rFonts w:ascii="Times New Roman" w:hAnsi="Times New Roman" w:cs="Times New Roman"/>
              </w:rPr>
              <w:t>агропромышлен</w:t>
            </w:r>
            <w:r>
              <w:rPr>
                <w:rFonts w:ascii="Times New Roman" w:hAnsi="Times New Roman" w:cs="Times New Roman"/>
              </w:rPr>
              <w:t>-</w:t>
            </w:r>
            <w:r w:rsidRPr="00EC364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C3649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709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0 00</w:t>
            </w:r>
          </w:p>
        </w:tc>
        <w:tc>
          <w:tcPr>
            <w:tcW w:w="708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5,0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Default="006F6DD4" w:rsidP="006F6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8D9">
              <w:rPr>
                <w:rFonts w:ascii="Times New Roman" w:hAnsi="Times New Roman" w:cs="Times New Roman"/>
              </w:rPr>
              <w:t>Субсидии юридическим лицам (кроме государственных учреждений)  и физическим лицам - производителям товаров, работ, услуг</w:t>
            </w:r>
          </w:p>
        </w:tc>
        <w:tc>
          <w:tcPr>
            <w:tcW w:w="709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0 00</w:t>
            </w:r>
          </w:p>
        </w:tc>
        <w:tc>
          <w:tcPr>
            <w:tcW w:w="708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50,0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Default="006F6DD4" w:rsidP="006F6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0 54</w:t>
            </w:r>
          </w:p>
        </w:tc>
        <w:tc>
          <w:tcPr>
            <w:tcW w:w="708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 000,0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Default="006F6DD4" w:rsidP="006F6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техническую и технологическую модернизацию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-ства</w:t>
            </w:r>
            <w:proofErr w:type="spellEnd"/>
          </w:p>
        </w:tc>
        <w:tc>
          <w:tcPr>
            <w:tcW w:w="709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6F6DD4" w:rsidRPr="009751CC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73 50</w:t>
            </w:r>
          </w:p>
        </w:tc>
        <w:tc>
          <w:tcPr>
            <w:tcW w:w="708" w:type="dxa"/>
            <w:vAlign w:val="center"/>
          </w:tcPr>
          <w:p w:rsidR="006F6DD4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6F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000,0</w:t>
            </w:r>
          </w:p>
        </w:tc>
      </w:tr>
      <w:tr w:rsidR="006F6DD4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6F6DD4" w:rsidRPr="007C1085" w:rsidRDefault="006F6DD4" w:rsidP="007D77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6F6DD4" w:rsidRPr="0004753A" w:rsidRDefault="006F6DD4" w:rsidP="00377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06 00</w:t>
            </w:r>
          </w:p>
        </w:tc>
        <w:tc>
          <w:tcPr>
            <w:tcW w:w="708" w:type="dxa"/>
            <w:vAlign w:val="center"/>
          </w:tcPr>
          <w:p w:rsidR="006F6DD4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6F6DD4" w:rsidRPr="006E769B" w:rsidRDefault="006F6DD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2 400,0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3E0DC4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фонда корпорации</w:t>
            </w:r>
          </w:p>
        </w:tc>
        <w:tc>
          <w:tcPr>
            <w:tcW w:w="709" w:type="dxa"/>
            <w:vAlign w:val="center"/>
          </w:tcPr>
          <w:p w:rsidR="00867946" w:rsidRPr="003E0DC4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3E0DC4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867946" w:rsidRPr="003E0DC4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Pr="003E0DC4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046 95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867946" w:rsidRPr="003E0DC4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7 389,3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867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27">
              <w:rPr>
                <w:rFonts w:ascii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spellStart"/>
            <w:proofErr w:type="gramStart"/>
            <w:r w:rsidRPr="00FE7427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Pr="00FE742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FE7427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6 95 02 </w:t>
            </w:r>
          </w:p>
        </w:tc>
        <w:tc>
          <w:tcPr>
            <w:tcW w:w="708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31 777,6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3E0DC4" w:rsidRDefault="00867946" w:rsidP="00867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C4">
              <w:rPr>
                <w:rFonts w:ascii="Times New Roman" w:hAnsi="Times New Roman" w:cs="Times New Roman"/>
              </w:rPr>
              <w:t>Обеспечение мероприятий по капитальному ремонту многокв</w:t>
            </w:r>
            <w:r>
              <w:rPr>
                <w:rFonts w:ascii="Times New Roman" w:hAnsi="Times New Roman" w:cs="Times New Roman"/>
              </w:rPr>
              <w:t xml:space="preserve">артирных домов за счет средств </w:t>
            </w:r>
            <w:r w:rsidRPr="003E0DC4">
              <w:rPr>
                <w:rFonts w:ascii="Times New Roman" w:hAnsi="Times New Roman" w:cs="Times New Roman"/>
              </w:rPr>
              <w:t xml:space="preserve">поступивших </w:t>
            </w:r>
            <w:r>
              <w:rPr>
                <w:rFonts w:ascii="Times New Roman" w:hAnsi="Times New Roman" w:cs="Times New Roman"/>
              </w:rPr>
              <w:t xml:space="preserve">из местного бюджета 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 96 01</w:t>
            </w:r>
          </w:p>
        </w:tc>
        <w:tc>
          <w:tcPr>
            <w:tcW w:w="708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1 288,0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3E0DC4" w:rsidRDefault="00867946" w:rsidP="00867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0E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6 96 02 </w:t>
            </w:r>
          </w:p>
        </w:tc>
        <w:tc>
          <w:tcPr>
            <w:tcW w:w="708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297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3E0DC4" w:rsidRDefault="00867946" w:rsidP="00867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0E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 96 02</w:t>
            </w:r>
          </w:p>
        </w:tc>
        <w:tc>
          <w:tcPr>
            <w:tcW w:w="708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3 018,0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3E0DC4" w:rsidRDefault="00867946" w:rsidP="00867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0E">
              <w:rPr>
                <w:rFonts w:ascii="Times New Roman" w:hAnsi="Times New Roman" w:cs="Times New Roman"/>
              </w:rPr>
              <w:lastRenderedPageBreak/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3 00</w:t>
            </w:r>
          </w:p>
        </w:tc>
        <w:tc>
          <w:tcPr>
            <w:tcW w:w="708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979,5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04753A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 642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04753A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 642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04753A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инистерства экологии и природных ресурсов РТ и природоохранных служб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67946" w:rsidRPr="0004753A" w:rsidRDefault="00867946" w:rsidP="0018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1 03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 642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04753A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867946" w:rsidRPr="0004753A" w:rsidRDefault="00867946" w:rsidP="00186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53A">
              <w:rPr>
                <w:rFonts w:ascii="Times New Roman" w:hAnsi="Times New Roman" w:cs="Times New Roman"/>
              </w:rPr>
              <w:t>410 01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67946" w:rsidRPr="0004753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475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 642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565BFA" w:rsidRDefault="00867946" w:rsidP="00187FF4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867946" w:rsidRPr="00565BF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565BF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Pr="00565BF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65BFA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Pr="00565BF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867946" w:rsidRPr="00565BFA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191 282,4</w:t>
            </w:r>
          </w:p>
        </w:tc>
      </w:tr>
      <w:tr w:rsidR="00867946" w:rsidRPr="00671A2B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CB69AB" w:rsidRDefault="00867946" w:rsidP="00187FF4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дошкольных  учреждений</w:t>
            </w:r>
          </w:p>
        </w:tc>
        <w:tc>
          <w:tcPr>
            <w:tcW w:w="709" w:type="dxa"/>
            <w:vAlign w:val="center"/>
          </w:tcPr>
          <w:p w:rsidR="00867946" w:rsidRPr="00671A2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671A2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Pr="00671A2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Pr="00671A2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99 00</w:t>
            </w:r>
          </w:p>
        </w:tc>
        <w:tc>
          <w:tcPr>
            <w:tcW w:w="708" w:type="dxa"/>
            <w:vAlign w:val="center"/>
          </w:tcPr>
          <w:p w:rsidR="00867946" w:rsidRPr="00671A2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24 984,2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17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3 102,2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86794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–2015годы "</w:t>
            </w:r>
            <w:proofErr w:type="spellStart"/>
            <w:r w:rsidRPr="00166562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166562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11 00</w:t>
            </w:r>
          </w:p>
        </w:tc>
        <w:tc>
          <w:tcPr>
            <w:tcW w:w="708" w:type="dxa"/>
            <w:vAlign w:val="center"/>
          </w:tcPr>
          <w:p w:rsidR="00867946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867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3 196,0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D20B61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867946" w:rsidRPr="00D20B61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D20B61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D20B61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D20B61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Pr="00D20B61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D20B6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Pr="001D28B5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777CE9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475 312,5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3B4614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91 551,1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 99 0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3B4614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91 551,1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Pr="00CA5B8D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 xml:space="preserve">Школы-детские сады, школы начальные, неполные средние и средние за счет субвенции на госгарантию </w:t>
            </w:r>
          </w:p>
        </w:tc>
        <w:tc>
          <w:tcPr>
            <w:tcW w:w="709" w:type="dxa"/>
            <w:vAlign w:val="center"/>
          </w:tcPr>
          <w:p w:rsidR="00867946" w:rsidRPr="00CA5B8D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Pr="00CA5B8D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Pr="00CA5B8D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Pr="00CA5B8D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B8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B8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21 052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02 0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867946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21 052,4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по внешкольной работе с детьми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3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3B4614" w:rsidP="00F32C5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7 798,7</w:t>
            </w: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0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3B4614" w:rsidP="00F32C5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7 798,7</w:t>
            </w:r>
          </w:p>
        </w:tc>
      </w:tr>
      <w:tr w:rsidR="001342D3" w:rsidRPr="001D28B5" w:rsidTr="001342D3">
        <w:trPr>
          <w:trHeight w:val="246"/>
        </w:trPr>
        <w:tc>
          <w:tcPr>
            <w:tcW w:w="4253" w:type="dxa"/>
          </w:tcPr>
          <w:p w:rsidR="001342D3" w:rsidRDefault="001342D3" w:rsidP="007B5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правленные на поддержку тренеров-преподавателей и спортсмен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структоров за высокие результаты</w:t>
            </w:r>
          </w:p>
        </w:tc>
        <w:tc>
          <w:tcPr>
            <w:tcW w:w="709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03</w:t>
            </w:r>
          </w:p>
        </w:tc>
        <w:tc>
          <w:tcPr>
            <w:tcW w:w="708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342D3" w:rsidRPr="006E769B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1342D3" w:rsidRDefault="001342D3" w:rsidP="007B50E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2D3" w:rsidRPr="001D28B5" w:rsidTr="009C4883">
        <w:trPr>
          <w:trHeight w:val="246"/>
        </w:trPr>
        <w:tc>
          <w:tcPr>
            <w:tcW w:w="4253" w:type="dxa"/>
          </w:tcPr>
          <w:p w:rsidR="001342D3" w:rsidRDefault="001342D3" w:rsidP="007B5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03</w:t>
            </w:r>
          </w:p>
        </w:tc>
        <w:tc>
          <w:tcPr>
            <w:tcW w:w="708" w:type="dxa"/>
            <w:vAlign w:val="center"/>
          </w:tcPr>
          <w:p w:rsidR="001342D3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1342D3" w:rsidRPr="006E769B" w:rsidRDefault="001342D3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8" w:type="dxa"/>
            <w:vMerge/>
            <w:vAlign w:val="center"/>
          </w:tcPr>
          <w:p w:rsidR="001342D3" w:rsidRDefault="001342D3" w:rsidP="007B50E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946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F32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1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67946" w:rsidRPr="006E769B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7946" w:rsidRPr="006E769B" w:rsidRDefault="00867946" w:rsidP="003B4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</w:t>
            </w:r>
            <w:r w:rsidR="003B4614" w:rsidRPr="006E769B">
              <w:rPr>
                <w:rFonts w:ascii="Times New Roman" w:hAnsi="Times New Roman" w:cs="Times New Roman"/>
              </w:rPr>
              <w:t> 850,3</w:t>
            </w:r>
          </w:p>
        </w:tc>
      </w:tr>
      <w:tr w:rsidR="00867946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2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3B4614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20 329,0</w:t>
            </w:r>
          </w:p>
        </w:tc>
      </w:tr>
      <w:tr w:rsidR="00867946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99 30</w:t>
            </w:r>
          </w:p>
        </w:tc>
        <w:tc>
          <w:tcPr>
            <w:tcW w:w="708" w:type="dxa"/>
            <w:vAlign w:val="center"/>
          </w:tcPr>
          <w:p w:rsidR="00867946" w:rsidRDefault="00867946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3B4614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31 611,8</w:t>
            </w:r>
          </w:p>
        </w:tc>
      </w:tr>
      <w:tr w:rsidR="00867946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7B5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709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6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67946" w:rsidRPr="006E769B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,2</w:t>
            </w:r>
          </w:p>
        </w:tc>
      </w:tr>
      <w:tr w:rsidR="00867946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867946" w:rsidRDefault="00867946" w:rsidP="007B5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20 30</w:t>
            </w:r>
          </w:p>
        </w:tc>
        <w:tc>
          <w:tcPr>
            <w:tcW w:w="708" w:type="dxa"/>
            <w:vAlign w:val="center"/>
          </w:tcPr>
          <w:p w:rsidR="00867946" w:rsidRDefault="00867946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867946" w:rsidRPr="006E769B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,2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Default="003B4614" w:rsidP="003B4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–2015годы "</w:t>
            </w:r>
            <w:proofErr w:type="spellStart"/>
            <w:r w:rsidRPr="00166562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166562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09" w:type="dxa"/>
            <w:vAlign w:val="center"/>
          </w:tcPr>
          <w:p w:rsidR="003B4614" w:rsidRDefault="003B4614" w:rsidP="003B4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3B4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3B4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3B4614" w:rsidRDefault="003B4614" w:rsidP="003B4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11 00</w:t>
            </w:r>
          </w:p>
        </w:tc>
        <w:tc>
          <w:tcPr>
            <w:tcW w:w="708" w:type="dxa"/>
            <w:vAlign w:val="center"/>
          </w:tcPr>
          <w:p w:rsidR="003B4614" w:rsidRDefault="003B4614" w:rsidP="003B4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3B4614" w:rsidRPr="006E769B" w:rsidRDefault="003B4614" w:rsidP="00777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 903,</w:t>
            </w:r>
            <w:r w:rsidR="00777CE9" w:rsidRPr="006E769B">
              <w:rPr>
                <w:rFonts w:ascii="Times New Roman" w:hAnsi="Times New Roman" w:cs="Times New Roman"/>
              </w:rPr>
              <w:t>1</w:t>
            </w:r>
          </w:p>
        </w:tc>
      </w:tr>
      <w:tr w:rsidR="003B4614" w:rsidRPr="008B34F3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Pr="00B70B86" w:rsidRDefault="003B4614" w:rsidP="007B50E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70B86">
              <w:rPr>
                <w:rFonts w:ascii="Times New Roman" w:hAnsi="Times New Roman" w:cs="Times New Roman"/>
                <w:i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4614" w:rsidRPr="006E769B" w:rsidRDefault="00596292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109,6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Default="003B4614" w:rsidP="007B5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государственной гражданской и муниципальной службы</w:t>
            </w:r>
          </w:p>
        </w:tc>
        <w:tc>
          <w:tcPr>
            <w:tcW w:w="709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99 10</w:t>
            </w:r>
          </w:p>
        </w:tc>
        <w:tc>
          <w:tcPr>
            <w:tcW w:w="708" w:type="dxa"/>
            <w:vAlign w:val="center"/>
          </w:tcPr>
          <w:p w:rsidR="003B4614" w:rsidRDefault="003B4614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3B4614" w:rsidRPr="006E769B" w:rsidRDefault="00596292" w:rsidP="007B5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09,6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Pr="00C57547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7547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09" w:type="dxa"/>
            <w:vAlign w:val="center"/>
          </w:tcPr>
          <w:p w:rsidR="003B4614" w:rsidRPr="00C57547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Pr="00C57547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754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Pr="00C57547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5754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134" w:type="dxa"/>
            <w:vAlign w:val="center"/>
          </w:tcPr>
          <w:p w:rsidR="003B4614" w:rsidRPr="00C57547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3B4614" w:rsidRPr="00C57547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3B4614" w:rsidRPr="006E769B" w:rsidRDefault="00DE6CFC" w:rsidP="007B50E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10 409,8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Default="003B4614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708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4614" w:rsidRPr="006E769B" w:rsidRDefault="005534B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31,8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Default="003B4614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Татарстана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708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3B4614" w:rsidRPr="006E769B" w:rsidRDefault="005534B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31,8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Default="003B4614" w:rsidP="00F8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ведению оздоровительной компании детей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4614" w:rsidRPr="006E769B" w:rsidRDefault="005534B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26,6</w:t>
            </w:r>
          </w:p>
        </w:tc>
      </w:tr>
      <w:tr w:rsidR="003B4614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3B4614" w:rsidRDefault="003B4614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ление детей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02 00</w:t>
            </w:r>
          </w:p>
        </w:tc>
        <w:tc>
          <w:tcPr>
            <w:tcW w:w="708" w:type="dxa"/>
            <w:vAlign w:val="center"/>
          </w:tcPr>
          <w:p w:rsidR="003B4614" w:rsidRDefault="003B4614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3B4614" w:rsidRPr="006E769B" w:rsidRDefault="005534B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26,6</w:t>
            </w:r>
          </w:p>
        </w:tc>
      </w:tr>
      <w:tr w:rsidR="00254887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254887" w:rsidRPr="0069473B" w:rsidRDefault="00254887" w:rsidP="0025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Организация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vAlign w:val="center"/>
          </w:tcPr>
          <w:p w:rsidR="00254887" w:rsidRPr="0069473B" w:rsidRDefault="00254887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254887" w:rsidRPr="0069473B" w:rsidRDefault="00254887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254887" w:rsidRPr="0069473B" w:rsidRDefault="00254887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254887" w:rsidRPr="0069473B" w:rsidRDefault="00254887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32 00</w:t>
            </w:r>
          </w:p>
        </w:tc>
        <w:tc>
          <w:tcPr>
            <w:tcW w:w="708" w:type="dxa"/>
            <w:vAlign w:val="center"/>
          </w:tcPr>
          <w:p w:rsidR="00254887" w:rsidRPr="0069473B" w:rsidRDefault="00254887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254887" w:rsidRPr="006E769B" w:rsidRDefault="00DE6CFC" w:rsidP="00F816C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3 994,8</w:t>
            </w:r>
          </w:p>
        </w:tc>
      </w:tr>
      <w:tr w:rsidR="00254887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254887" w:rsidRPr="00E1698E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БУ «Заречный»</w:t>
            </w:r>
          </w:p>
        </w:tc>
        <w:tc>
          <w:tcPr>
            <w:tcW w:w="709" w:type="dxa"/>
            <w:vAlign w:val="center"/>
          </w:tcPr>
          <w:p w:rsidR="00254887" w:rsidRPr="00E1698E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254887" w:rsidRPr="00E1698E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Align w:val="center"/>
          </w:tcPr>
          <w:p w:rsidR="00254887" w:rsidRPr="00E1698E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254887" w:rsidRPr="00E1698E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254887" w:rsidRPr="00E1698E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254887" w:rsidRPr="006E769B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769B">
              <w:rPr>
                <w:rFonts w:ascii="Times New Roman" w:hAnsi="Times New Roman" w:cs="Times New Roman"/>
                <w:bCs/>
                <w:i/>
              </w:rPr>
              <w:t>4 395,7</w:t>
            </w:r>
          </w:p>
        </w:tc>
      </w:tr>
      <w:tr w:rsidR="00254887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254887" w:rsidRPr="007F09FD" w:rsidRDefault="00254887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FD"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vAlign w:val="center"/>
          </w:tcPr>
          <w:p w:rsidR="00254887" w:rsidRPr="00977940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794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254887" w:rsidRPr="00977940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709" w:type="dxa"/>
            <w:vAlign w:val="center"/>
          </w:tcPr>
          <w:p w:rsidR="00254887" w:rsidRPr="00977940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254887" w:rsidRPr="00977940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99 01</w:t>
            </w:r>
          </w:p>
        </w:tc>
        <w:tc>
          <w:tcPr>
            <w:tcW w:w="708" w:type="dxa"/>
            <w:vAlign w:val="center"/>
          </w:tcPr>
          <w:p w:rsidR="00254887" w:rsidRPr="00977940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254887" w:rsidRPr="006E769B" w:rsidRDefault="00254887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47,3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Pr="0069473B" w:rsidRDefault="00DE6CFC" w:rsidP="0025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Организация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vAlign w:val="center"/>
          </w:tcPr>
          <w:p w:rsidR="00DE6CFC" w:rsidRPr="0069473B" w:rsidRDefault="00DE6CFC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69473B" w:rsidRDefault="00DE6CFC" w:rsidP="00DE6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Pr="0069473B" w:rsidRDefault="00DE6CFC" w:rsidP="00DE6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DE6CFC" w:rsidRPr="0069473B" w:rsidRDefault="00DE6CFC" w:rsidP="00DE6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32 00</w:t>
            </w:r>
          </w:p>
        </w:tc>
        <w:tc>
          <w:tcPr>
            <w:tcW w:w="708" w:type="dxa"/>
            <w:vAlign w:val="center"/>
          </w:tcPr>
          <w:p w:rsidR="00DE6CFC" w:rsidRPr="0069473B" w:rsidRDefault="00DE6CFC" w:rsidP="00DE6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4 248,4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Pr="007F09FD" w:rsidRDefault="00DE6CFC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709" w:type="dxa"/>
            <w:vAlign w:val="center"/>
          </w:tcPr>
          <w:p w:rsidR="00DE6CFC" w:rsidRPr="00977940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E6CFC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6CFC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E6CFC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Pr="007F09FD" w:rsidRDefault="00DE6CFC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9FD"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vAlign w:val="center"/>
          </w:tcPr>
          <w:p w:rsidR="00DE6CFC" w:rsidRPr="00977940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7794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977940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709" w:type="dxa"/>
            <w:vAlign w:val="center"/>
          </w:tcPr>
          <w:p w:rsidR="00DE6CFC" w:rsidRPr="00977940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DE6CFC" w:rsidRPr="00977940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99 01</w:t>
            </w:r>
          </w:p>
        </w:tc>
        <w:tc>
          <w:tcPr>
            <w:tcW w:w="708" w:type="dxa"/>
            <w:vAlign w:val="center"/>
          </w:tcPr>
          <w:p w:rsidR="00DE6CFC" w:rsidRPr="00977940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7B50E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 360,9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D27"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DE6CFC" w:rsidRPr="006A6EE2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6A6EE2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6EE2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Pr="006A6EE2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6EE2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Pr="006A6EE2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DE6CFC" w:rsidRPr="006A6EE2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5 829,6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Default="00DE6CFC" w:rsidP="00F8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709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36 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94,5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Default="00DE6CFC" w:rsidP="00F816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 20 00</w:t>
            </w:r>
          </w:p>
        </w:tc>
        <w:tc>
          <w:tcPr>
            <w:tcW w:w="708" w:type="dxa"/>
            <w:vAlign w:val="center"/>
          </w:tcPr>
          <w:p w:rsidR="00DE6CFC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F816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94,5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Default="00DE6CFC" w:rsidP="005D7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–2015годы "</w:t>
            </w:r>
            <w:proofErr w:type="spellStart"/>
            <w:r w:rsidRPr="00166562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166562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09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 11 00</w:t>
            </w:r>
          </w:p>
        </w:tc>
        <w:tc>
          <w:tcPr>
            <w:tcW w:w="708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995,0</w:t>
            </w:r>
          </w:p>
        </w:tc>
      </w:tr>
      <w:tr w:rsidR="00DE6CFC" w:rsidRPr="00E1698E" w:rsidTr="00254887">
        <w:trPr>
          <w:gridAfter w:val="1"/>
          <w:wAfter w:w="1418" w:type="dxa"/>
          <w:trHeight w:val="763"/>
        </w:trPr>
        <w:tc>
          <w:tcPr>
            <w:tcW w:w="4253" w:type="dxa"/>
          </w:tcPr>
          <w:p w:rsidR="00DE6CFC" w:rsidRPr="00FD20C2" w:rsidRDefault="00DE6CFC" w:rsidP="00187FF4">
            <w:pPr>
              <w:pStyle w:val="5"/>
              <w:spacing w:after="0"/>
              <w:ind w:firstLine="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20C2"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FD20C2">
              <w:rPr>
                <w:rFonts w:ascii="Times New Roman" w:hAnsi="Times New Roman" w:cs="Times New Roman"/>
                <w:b w:val="0"/>
                <w:sz w:val="22"/>
                <w:szCs w:val="22"/>
              </w:rPr>
              <w:t>У «Информационно-методический центр   Нурлат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DE6CFC" w:rsidRPr="00FD20C2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FD20C2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DE6CFC" w:rsidRPr="00FD20C2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DE6CFC" w:rsidRPr="00FD20C2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DE6CFC" w:rsidRPr="00FD20C2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769B">
              <w:rPr>
                <w:rFonts w:ascii="Times New Roman" w:hAnsi="Times New Roman" w:cs="Times New Roman"/>
                <w:bCs/>
                <w:i/>
              </w:rPr>
              <w:t>4 640,1</w:t>
            </w:r>
          </w:p>
        </w:tc>
      </w:tr>
      <w:tr w:rsidR="00DE6CFC" w:rsidRPr="00E1698E" w:rsidTr="005D7A21">
        <w:trPr>
          <w:gridAfter w:val="1"/>
          <w:wAfter w:w="1418" w:type="dxa"/>
          <w:trHeight w:val="525"/>
        </w:trPr>
        <w:tc>
          <w:tcPr>
            <w:tcW w:w="4253" w:type="dxa"/>
          </w:tcPr>
          <w:p w:rsidR="00DE6CFC" w:rsidRPr="00044045" w:rsidRDefault="00DE6CFC" w:rsidP="005D7A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045">
              <w:rPr>
                <w:rFonts w:ascii="Times New Roman" w:hAnsi="Times New Roman" w:cs="Times New Roman"/>
                <w:bCs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708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49,2</w:t>
            </w:r>
          </w:p>
        </w:tc>
      </w:tr>
      <w:tr w:rsidR="00DE6CFC" w:rsidRPr="00E1698E" w:rsidTr="005D7A21">
        <w:trPr>
          <w:gridAfter w:val="1"/>
          <w:wAfter w:w="1418" w:type="dxa"/>
          <w:trHeight w:val="561"/>
        </w:trPr>
        <w:tc>
          <w:tcPr>
            <w:tcW w:w="4253" w:type="dxa"/>
          </w:tcPr>
          <w:p w:rsidR="00DE6CFC" w:rsidRPr="00044045" w:rsidRDefault="00DE6CFC" w:rsidP="005D7A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045">
              <w:rPr>
                <w:rFonts w:ascii="Times New Roman" w:hAnsi="Times New Roman" w:cs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 99 00</w:t>
            </w:r>
          </w:p>
        </w:tc>
        <w:tc>
          <w:tcPr>
            <w:tcW w:w="708" w:type="dxa"/>
            <w:vAlign w:val="center"/>
          </w:tcPr>
          <w:p w:rsidR="00DE6CFC" w:rsidRPr="00044045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85,9</w:t>
            </w:r>
          </w:p>
        </w:tc>
      </w:tr>
      <w:tr w:rsidR="00DE6CFC" w:rsidRPr="00E1698E" w:rsidTr="005D7A21">
        <w:trPr>
          <w:gridAfter w:val="1"/>
          <w:wAfter w:w="1418" w:type="dxa"/>
          <w:trHeight w:val="561"/>
        </w:trPr>
        <w:tc>
          <w:tcPr>
            <w:tcW w:w="4253" w:type="dxa"/>
          </w:tcPr>
          <w:p w:rsidR="00DE6CFC" w:rsidRDefault="00DE6CFC" w:rsidP="005D7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045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 09 02</w:t>
            </w:r>
          </w:p>
        </w:tc>
        <w:tc>
          <w:tcPr>
            <w:tcW w:w="708" w:type="dxa"/>
            <w:vAlign w:val="center"/>
          </w:tcPr>
          <w:p w:rsidR="00DE6CFC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5D7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71,0</w:t>
            </w:r>
          </w:p>
        </w:tc>
      </w:tr>
      <w:tr w:rsidR="00DE6CFC" w:rsidRPr="00E1698E" w:rsidTr="009C4883">
        <w:trPr>
          <w:gridAfter w:val="1"/>
          <w:wAfter w:w="1418" w:type="dxa"/>
          <w:trHeight w:val="488"/>
        </w:trPr>
        <w:tc>
          <w:tcPr>
            <w:tcW w:w="4253" w:type="dxa"/>
          </w:tcPr>
          <w:p w:rsidR="00DE6CFC" w:rsidRDefault="00DE6CFC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21 0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 241,5</w:t>
            </w:r>
          </w:p>
        </w:tc>
      </w:tr>
      <w:tr w:rsidR="00DE6CFC" w:rsidRPr="00E1698E" w:rsidTr="009C4883">
        <w:trPr>
          <w:gridAfter w:val="1"/>
          <w:wAfter w:w="1418" w:type="dxa"/>
          <w:trHeight w:val="719"/>
        </w:trPr>
        <w:tc>
          <w:tcPr>
            <w:tcW w:w="4253" w:type="dxa"/>
          </w:tcPr>
          <w:p w:rsidR="00DE6CFC" w:rsidRDefault="00DE6CFC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 02 00</w:t>
            </w:r>
          </w:p>
        </w:tc>
        <w:tc>
          <w:tcPr>
            <w:tcW w:w="708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DE6CFC" w:rsidP="005D7A2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 234,0</w:t>
            </w:r>
          </w:p>
        </w:tc>
      </w:tr>
      <w:tr w:rsidR="00DE6CFC" w:rsidRPr="00E1698E" w:rsidTr="009C4883">
        <w:trPr>
          <w:gridAfter w:val="1"/>
          <w:wAfter w:w="1418" w:type="dxa"/>
          <w:trHeight w:val="719"/>
        </w:trPr>
        <w:tc>
          <w:tcPr>
            <w:tcW w:w="4253" w:type="dxa"/>
          </w:tcPr>
          <w:p w:rsidR="00DE6CFC" w:rsidRDefault="00DE6CFC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 02 10</w:t>
            </w:r>
          </w:p>
        </w:tc>
        <w:tc>
          <w:tcPr>
            <w:tcW w:w="708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  <w:vAlign w:val="center"/>
          </w:tcPr>
          <w:p w:rsidR="00DE6CFC" w:rsidRPr="006E769B" w:rsidRDefault="00DE6CFC" w:rsidP="005D7A2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 234,0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Pr="005B7703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5B7703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>Б</w:t>
            </w:r>
            <w:r w:rsidRPr="005B7703">
              <w:rPr>
                <w:rFonts w:ascii="Times New Roman" w:hAnsi="Times New Roman" w:cs="Times New Roman"/>
                <w:i/>
              </w:rPr>
              <w:t>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B770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Центр</w:t>
            </w:r>
            <w:r w:rsidRPr="005B7703">
              <w:rPr>
                <w:rFonts w:ascii="Times New Roman" w:hAnsi="Times New Roman" w:cs="Times New Roman"/>
                <w:i/>
              </w:rPr>
              <w:t xml:space="preserve"> развития</w:t>
            </w:r>
            <w:r>
              <w:rPr>
                <w:rFonts w:ascii="Times New Roman" w:hAnsi="Times New Roman" w:cs="Times New Roman"/>
                <w:i/>
              </w:rPr>
              <w:t xml:space="preserve"> культуры</w:t>
            </w:r>
            <w:r w:rsidRPr="005B7703">
              <w:rPr>
                <w:rFonts w:ascii="Times New Roman" w:hAnsi="Times New Roman" w:cs="Times New Roman"/>
                <w:i/>
              </w:rPr>
              <w:t xml:space="preserve">  Нурлатского муниципального района РТ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09" w:type="dxa"/>
            <w:vAlign w:val="center"/>
          </w:tcPr>
          <w:p w:rsidR="00DE6CFC" w:rsidRPr="005B7703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5B7703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5B7703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Align w:val="center"/>
          </w:tcPr>
          <w:p w:rsidR="00DE6CFC" w:rsidRPr="005B7703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DE6CFC" w:rsidRPr="005B7703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DE6CFC" w:rsidRPr="005B7703" w:rsidRDefault="00DE6CFC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66 491,7</w:t>
            </w:r>
          </w:p>
        </w:tc>
      </w:tr>
      <w:tr w:rsidR="00DE6CFC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DE6CFC" w:rsidRDefault="00DE6CFC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DE6CFC" w:rsidRPr="00CA5B8D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DE6CFC" w:rsidRPr="00CA5B8D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DE6CFC" w:rsidRPr="00CA5B8D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DE6CFC" w:rsidRPr="00CA5B8D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DE6CFC" w:rsidRDefault="00DE6CFC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6CFC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4 933,3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7F5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A2F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vAlign w:val="center"/>
          </w:tcPr>
          <w:p w:rsidR="007F5DFD" w:rsidRDefault="007F5DFD" w:rsidP="007F5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7F5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Default="007F5DFD" w:rsidP="007F5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Default="007F5DFD" w:rsidP="007F5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51 00</w:t>
            </w:r>
          </w:p>
        </w:tc>
        <w:tc>
          <w:tcPr>
            <w:tcW w:w="708" w:type="dxa"/>
            <w:vAlign w:val="center"/>
          </w:tcPr>
          <w:p w:rsidR="007F5DFD" w:rsidRDefault="007F5DFD" w:rsidP="007F5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7F5DFD" w:rsidRPr="006E769B" w:rsidRDefault="007F5DFD" w:rsidP="007F5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50,0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CA5B8D" w:rsidRDefault="007F5DFD" w:rsidP="00187FF4">
            <w:pPr>
              <w:pStyle w:val="a5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Дворцы и дом культуры, другие учреждения культуры и средства массовой информации</w:t>
            </w:r>
          </w:p>
        </w:tc>
        <w:tc>
          <w:tcPr>
            <w:tcW w:w="709" w:type="dxa"/>
            <w:vAlign w:val="center"/>
          </w:tcPr>
          <w:p w:rsidR="007F5DFD" w:rsidRPr="00CA5B8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CA5B8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Pr="00CA5B8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Pr="00CA5B8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4 783,3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558,4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99 00</w:t>
            </w:r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558,4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5B7703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5B7703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>Б</w:t>
            </w:r>
            <w:r w:rsidRPr="005B7703">
              <w:rPr>
                <w:rFonts w:ascii="Times New Roman" w:hAnsi="Times New Roman" w:cs="Times New Roman"/>
                <w:i/>
              </w:rPr>
              <w:t>У «</w:t>
            </w:r>
            <w:proofErr w:type="spellStart"/>
            <w:r w:rsidRPr="005B7703">
              <w:rPr>
                <w:rFonts w:ascii="Times New Roman" w:hAnsi="Times New Roman" w:cs="Times New Roman"/>
                <w:i/>
              </w:rPr>
              <w:t>Межпоселенческая</w:t>
            </w:r>
            <w:proofErr w:type="spellEnd"/>
            <w:r w:rsidRPr="005B7703">
              <w:rPr>
                <w:rFonts w:ascii="Times New Roman" w:hAnsi="Times New Roman" w:cs="Times New Roman"/>
                <w:i/>
              </w:rPr>
              <w:t xml:space="preserve">  центральная библиотека»</w:t>
            </w:r>
          </w:p>
        </w:tc>
        <w:tc>
          <w:tcPr>
            <w:tcW w:w="709" w:type="dxa"/>
            <w:vAlign w:val="center"/>
          </w:tcPr>
          <w:p w:rsidR="007F5DFD" w:rsidRPr="005B7703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5B7703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vAlign w:val="center"/>
          </w:tcPr>
          <w:p w:rsidR="007F5DFD" w:rsidRPr="005B7703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7F5DFD" w:rsidRPr="005B7703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7F5DFD" w:rsidRPr="005B7703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19 525,2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1D28B5" w:rsidRDefault="007F5DFD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7F5DFD" w:rsidRPr="001D28B5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1D28B5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Pr="001D28B5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Pr="001D28B5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99</w:t>
            </w:r>
            <w:r w:rsidRPr="001D28B5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708" w:type="dxa"/>
            <w:vAlign w:val="center"/>
          </w:tcPr>
          <w:p w:rsidR="007F5DFD" w:rsidRPr="001D28B5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7F5DFD" w:rsidRPr="006E769B" w:rsidRDefault="007F5DFD" w:rsidP="007F5DF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9 525,2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E1698E" w:rsidRDefault="007F5DFD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 w:rsidRPr="00E1698E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09" w:type="dxa"/>
            <w:vAlign w:val="center"/>
          </w:tcPr>
          <w:p w:rsidR="007F5DFD" w:rsidRPr="00E1698E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1698E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E1698E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7F5DFD" w:rsidRPr="00E1698E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7F5DFD" w:rsidRPr="00E1698E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vAlign w:val="center"/>
          </w:tcPr>
          <w:p w:rsidR="007F5DFD" w:rsidRPr="00E1698E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769B">
              <w:rPr>
                <w:rFonts w:ascii="Times New Roman" w:hAnsi="Times New Roman" w:cs="Times New Roman"/>
                <w:bCs/>
                <w:i/>
              </w:rPr>
              <w:t>600,0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в сфере кинематографии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00,0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709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134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712,5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BF51FE" w:rsidRDefault="007F5DFD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Развитие здравоохранения РТ до 2020года»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12,5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BF51FE" w:rsidRDefault="007F5DFD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7F5DFD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12,5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BF51F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1FE">
              <w:rPr>
                <w:rFonts w:ascii="Times New Roman" w:hAnsi="Times New Roman" w:cs="Times New Roman"/>
              </w:rPr>
              <w:t>Реализация гос</w:t>
            </w:r>
            <w:r>
              <w:rPr>
                <w:rFonts w:ascii="Times New Roman" w:hAnsi="Times New Roman" w:cs="Times New Roman"/>
              </w:rPr>
              <w:t xml:space="preserve">ударственных </w:t>
            </w:r>
            <w:r w:rsidRPr="00BF51FE">
              <w:rPr>
                <w:rFonts w:ascii="Times New Roman" w:hAnsi="Times New Roman" w:cs="Times New Roman"/>
              </w:rPr>
              <w:t>полномочий по проведению противоэпидемических мероприятий</w:t>
            </w:r>
          </w:p>
        </w:tc>
        <w:tc>
          <w:tcPr>
            <w:tcW w:w="709" w:type="dxa"/>
            <w:vAlign w:val="center"/>
          </w:tcPr>
          <w:p w:rsidR="007F5DFD" w:rsidRPr="00BF51F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BF51F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vAlign w:val="center"/>
          </w:tcPr>
          <w:p w:rsidR="007F5DFD" w:rsidRPr="00BF51F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7F5DFD" w:rsidRPr="00BF51FE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 02 11</w:t>
            </w:r>
          </w:p>
        </w:tc>
        <w:tc>
          <w:tcPr>
            <w:tcW w:w="708" w:type="dxa"/>
            <w:vAlign w:val="center"/>
          </w:tcPr>
          <w:p w:rsidR="007F5DFD" w:rsidRPr="00BF51F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7F5DFD" w:rsidRPr="006E769B" w:rsidRDefault="007F5DFD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12,5</w:t>
            </w:r>
          </w:p>
        </w:tc>
      </w:tr>
      <w:tr w:rsidR="00FC228E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FC228E" w:rsidRPr="00BF51FE" w:rsidRDefault="00FC228E" w:rsidP="00FC22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FC228E" w:rsidRDefault="00FC228E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FC228E" w:rsidRDefault="00FC228E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C228E" w:rsidRDefault="00FC228E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228E" w:rsidRDefault="00FC228E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C228E" w:rsidRDefault="00FC228E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228E" w:rsidRPr="006E769B" w:rsidRDefault="00FC228E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9 101,</w:t>
            </w:r>
            <w:r w:rsidR="00BE3CD1" w:rsidRPr="006E769B">
              <w:rPr>
                <w:rFonts w:ascii="Times New Roman" w:hAnsi="Times New Roman" w:cs="Times New Roman"/>
              </w:rPr>
              <w:t>4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DE62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Pr="00074D75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F5DFD" w:rsidRPr="0031659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FC228E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5,6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DE62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государственных служащих </w:t>
            </w:r>
          </w:p>
        </w:tc>
        <w:tc>
          <w:tcPr>
            <w:tcW w:w="709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Pr="00074D75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708" w:type="dxa"/>
            <w:vAlign w:val="center"/>
          </w:tcPr>
          <w:p w:rsidR="007F5DFD" w:rsidRPr="0031659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C171CB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5,6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Default="007F5DFD" w:rsidP="00DE62A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7F5DF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708" w:type="dxa"/>
            <w:vAlign w:val="center"/>
          </w:tcPr>
          <w:p w:rsidR="007F5DFD" w:rsidRPr="0031659D" w:rsidRDefault="007F5DFD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7F5DFD" w:rsidRPr="006E769B" w:rsidRDefault="00C171CB" w:rsidP="00DE6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5,6</w:t>
            </w:r>
          </w:p>
        </w:tc>
      </w:tr>
      <w:tr w:rsidR="007F5DFD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7F5DFD" w:rsidRPr="005437BE" w:rsidRDefault="007F5DFD" w:rsidP="00187FF4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09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37BE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134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7F5DFD" w:rsidRPr="005437BE" w:rsidRDefault="007F5DFD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7F5DFD" w:rsidRPr="006E769B" w:rsidRDefault="00C171CB" w:rsidP="00BE3CD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6E769B">
              <w:rPr>
                <w:rFonts w:ascii="Times New Roman" w:hAnsi="Times New Roman" w:cs="Times New Roman"/>
                <w:i/>
              </w:rPr>
              <w:t>16 </w:t>
            </w:r>
            <w:r w:rsidR="00BE3CD1" w:rsidRPr="006E769B">
              <w:rPr>
                <w:rFonts w:ascii="Times New Roman" w:hAnsi="Times New Roman" w:cs="Times New Roman"/>
                <w:i/>
              </w:rPr>
              <w:t>270</w:t>
            </w:r>
            <w:r w:rsidRPr="006E769B">
              <w:rPr>
                <w:rFonts w:ascii="Times New Roman" w:hAnsi="Times New Roman" w:cs="Times New Roman"/>
                <w:i/>
              </w:rPr>
              <w:t>,7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C171CB">
            <w:pPr>
              <w:pStyle w:val="a5"/>
              <w:rPr>
                <w:rFonts w:ascii="Times New Roman" w:hAnsi="Times New Roman" w:cs="Times New Roman"/>
              </w:rPr>
            </w:pPr>
            <w:r w:rsidRPr="009115F0">
              <w:rPr>
                <w:rFonts w:ascii="Times New Roman" w:hAnsi="Times New Roman" w:cs="Times New Roman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7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C171CB" w:rsidRPr="0031659D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9 248,4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C171CB">
            <w:pPr>
              <w:pStyle w:val="a5"/>
              <w:rPr>
                <w:rFonts w:ascii="Times New Roman" w:hAnsi="Times New Roman" w:cs="Times New Roman"/>
              </w:rPr>
            </w:pPr>
            <w:r w:rsidRPr="009115F0">
              <w:rPr>
                <w:rFonts w:ascii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709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50 18</w:t>
            </w:r>
          </w:p>
        </w:tc>
        <w:tc>
          <w:tcPr>
            <w:tcW w:w="708" w:type="dxa"/>
            <w:vAlign w:val="center"/>
          </w:tcPr>
          <w:p w:rsidR="00C171CB" w:rsidRPr="0031659D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 774,5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C171CB">
            <w:pPr>
              <w:pStyle w:val="a5"/>
              <w:rPr>
                <w:rFonts w:ascii="Times New Roman" w:hAnsi="Times New Roman" w:cs="Times New Roman"/>
              </w:rPr>
            </w:pPr>
            <w:r w:rsidRPr="009115F0">
              <w:rPr>
                <w:rFonts w:ascii="Times New Roman" w:hAnsi="Times New Roman" w:cs="Times New Roman"/>
              </w:rPr>
              <w:t xml:space="preserve">Субсидии гражданам на приобретение </w:t>
            </w:r>
            <w:r w:rsidRPr="009115F0">
              <w:rPr>
                <w:rFonts w:ascii="Times New Roman" w:hAnsi="Times New Roman" w:cs="Times New Roman"/>
              </w:rPr>
              <w:lastRenderedPageBreak/>
              <w:t>жилья</w:t>
            </w:r>
          </w:p>
        </w:tc>
        <w:tc>
          <w:tcPr>
            <w:tcW w:w="709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0 18</w:t>
            </w:r>
          </w:p>
        </w:tc>
        <w:tc>
          <w:tcPr>
            <w:tcW w:w="708" w:type="dxa"/>
            <w:vAlign w:val="center"/>
          </w:tcPr>
          <w:p w:rsidR="00C171CB" w:rsidRPr="0031659D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 473,9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074D75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 помощь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C171CB" w:rsidRPr="0031659D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2E04D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</w:t>
            </w:r>
            <w:r w:rsidR="002E04DA" w:rsidRPr="006E769B">
              <w:rPr>
                <w:rFonts w:ascii="Times New Roman" w:hAnsi="Times New Roman" w:cs="Times New Roman"/>
              </w:rPr>
              <w:t> 022,3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074D75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708" w:type="dxa"/>
            <w:vAlign w:val="center"/>
          </w:tcPr>
          <w:p w:rsidR="00C171CB" w:rsidRPr="0031659D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2E04D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</w:t>
            </w:r>
            <w:r w:rsidR="002E04DA" w:rsidRPr="006E769B">
              <w:rPr>
                <w:rFonts w:ascii="Times New Roman" w:hAnsi="Times New Roman" w:cs="Times New Roman"/>
              </w:rPr>
              <w:t> 022,3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074D75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Мероприятия в области социальной политики (расходы на организацию питания учащихся)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505 85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C171CB" w:rsidRPr="004905AE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659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6 594,8</w:t>
            </w:r>
          </w:p>
        </w:tc>
      </w:tr>
      <w:tr w:rsidR="00C171CB" w:rsidRPr="00E1698E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074D75" w:rsidRDefault="00C171CB" w:rsidP="00C171CB">
            <w:pPr>
              <w:pStyle w:val="a5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Мероприятия в области социальной политики (расходы на организацию питания учащихся)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D75">
              <w:rPr>
                <w:rFonts w:ascii="Times New Roman" w:hAnsi="Times New Roman" w:cs="Times New Roman"/>
              </w:rPr>
              <w:t>505 85 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C171CB" w:rsidRPr="004905AE" w:rsidRDefault="00C171CB" w:rsidP="00C171C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165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27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E1698E" w:rsidRDefault="00C171CB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134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769B">
              <w:rPr>
                <w:rFonts w:ascii="Times New Roman" w:hAnsi="Times New Roman" w:cs="Times New Roman"/>
                <w:bCs/>
                <w:i/>
              </w:rPr>
              <w:t>12 785,1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E1698E" w:rsidRDefault="00C171CB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134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520 10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10</w:t>
            </w:r>
            <w:proofErr w:type="spellEnd"/>
          </w:p>
        </w:tc>
        <w:tc>
          <w:tcPr>
            <w:tcW w:w="708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769B">
              <w:rPr>
                <w:rFonts w:ascii="Times New Roman" w:hAnsi="Times New Roman" w:cs="Times New Roman"/>
                <w:bCs/>
                <w:i/>
              </w:rPr>
              <w:t>12 785,1</w:t>
            </w:r>
          </w:p>
        </w:tc>
      </w:tr>
      <w:tr w:rsidR="00C171CB" w:rsidRPr="008B34F3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E1698E" w:rsidRDefault="00C171CB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 w:rsidRPr="00E1698E">
              <w:rPr>
                <w:rFonts w:ascii="Times New Roman" w:hAnsi="Times New Roman" w:cs="Times New Roman"/>
                <w:bCs/>
                <w:i/>
              </w:rPr>
              <w:t>Спорт и физическая культура</w:t>
            </w:r>
          </w:p>
        </w:tc>
        <w:tc>
          <w:tcPr>
            <w:tcW w:w="709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1698E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vAlign w:val="center"/>
          </w:tcPr>
          <w:p w:rsidR="00C171CB" w:rsidRPr="00E1698E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E769B">
              <w:rPr>
                <w:rFonts w:ascii="Times New Roman" w:hAnsi="Times New Roman" w:cs="Times New Roman"/>
                <w:bCs/>
                <w:i/>
              </w:rPr>
              <w:t>1 752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752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97 00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752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F30DB4" w:rsidRDefault="00C171CB" w:rsidP="00187FF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D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DB4">
              <w:rPr>
                <w:rFonts w:ascii="Times New Roman" w:hAnsi="Times New Roman" w:cs="Times New Roman"/>
              </w:rPr>
              <w:t>512 97 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C171CB" w:rsidRPr="00F30DB4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C171C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 752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 «Финансово-бюджетная палата»</w:t>
            </w:r>
            <w:r w:rsidRPr="001D28B5">
              <w:rPr>
                <w:rFonts w:ascii="Times New Roman" w:hAnsi="Times New Roman" w:cs="Times New Roman"/>
                <w:b/>
                <w:bCs/>
              </w:rPr>
              <w:t xml:space="preserve"> Нурлат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</w:rPr>
              <w:t>РТ</w:t>
            </w:r>
          </w:p>
        </w:tc>
        <w:tc>
          <w:tcPr>
            <w:tcW w:w="709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8B5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CB4BD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E769B">
              <w:rPr>
                <w:rFonts w:ascii="Times New Roman" w:hAnsi="Times New Roman" w:cs="Times New Roman"/>
                <w:b/>
              </w:rPr>
              <w:t>89</w:t>
            </w:r>
            <w:r w:rsidR="00CB4BD1" w:rsidRPr="006E769B">
              <w:rPr>
                <w:rFonts w:ascii="Times New Roman" w:hAnsi="Times New Roman" w:cs="Times New Roman"/>
                <w:b/>
              </w:rPr>
              <w:t> 467,3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финансово-бюджетного ) надзора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97475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1 224,6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BE41D0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1 224,6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1 200,1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9 814,7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255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171CB" w:rsidRDefault="00C171CB" w:rsidP="00255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255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255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255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255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255EB9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1 370,</w:t>
            </w:r>
            <w:r w:rsidR="00DC0FC5" w:rsidRPr="006E769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BE41D0" w:rsidRDefault="00C171CB" w:rsidP="004D3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171CB" w:rsidRPr="00BE41D0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Pr="00BE41D0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Pr="00BE41D0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Pr="00BE41D0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4,</w:t>
            </w:r>
            <w:r w:rsidR="00CB4BD1" w:rsidRPr="006E769B">
              <w:rPr>
                <w:rFonts w:ascii="Times New Roman" w:hAnsi="Times New Roman" w:cs="Times New Roman"/>
              </w:rPr>
              <w:t>6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4D3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8" w:type="dxa"/>
            <w:vAlign w:val="center"/>
          </w:tcPr>
          <w:p w:rsidR="00C171CB" w:rsidRDefault="00DC0FC5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1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4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0023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8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0,2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4D3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государственной гражданской и муниципальной службы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99 10</w:t>
            </w:r>
          </w:p>
        </w:tc>
        <w:tc>
          <w:tcPr>
            <w:tcW w:w="708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6E769B" w:rsidRDefault="005D485D" w:rsidP="005D485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132,9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4D3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C3A">
              <w:rPr>
                <w:rFonts w:ascii="Times New Roman" w:hAnsi="Times New Roman" w:cs="Times New Roman"/>
              </w:rPr>
              <w:t>Оздоровление детей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02 00</w:t>
            </w:r>
          </w:p>
        </w:tc>
        <w:tc>
          <w:tcPr>
            <w:tcW w:w="708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96,2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074D75" w:rsidRDefault="00C171CB" w:rsidP="004D35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Pr="00074D75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C171CB" w:rsidRPr="00074D75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Pr="00074D75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708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72,0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4D3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 xml:space="preserve">Безвозмездные перечисления бюджетам     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8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5 056,0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4D35BB">
            <w:pPr>
              <w:pStyle w:val="a5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 xml:space="preserve">Безвозмездные перечисления бюджетам     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8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248,6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D5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27">
              <w:rPr>
                <w:rFonts w:ascii="Times New Roman" w:hAnsi="Times New Roman" w:cs="Times New Roman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8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4 513,8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D544FB">
            <w:pPr>
              <w:pStyle w:val="a5"/>
              <w:rPr>
                <w:rFonts w:ascii="Times New Roman" w:hAnsi="Times New Roman" w:cs="Times New Roman"/>
              </w:rPr>
            </w:pPr>
            <w:r w:rsidRPr="00166562">
              <w:rPr>
                <w:rFonts w:ascii="Times New Roman" w:hAnsi="Times New Roman" w:cs="Times New Roman"/>
              </w:rPr>
              <w:t xml:space="preserve">Безвозмездные перечисления бюджетам     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171CB" w:rsidRDefault="00C171CB" w:rsidP="004D3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708" w:type="dxa"/>
            <w:vAlign w:val="center"/>
          </w:tcPr>
          <w:p w:rsidR="00C171C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C171CB" w:rsidRPr="006E769B" w:rsidRDefault="00C171CB" w:rsidP="0000238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769B">
              <w:rPr>
                <w:rFonts w:ascii="Times New Roman" w:hAnsi="Times New Roman" w:cs="Times New Roman"/>
              </w:rPr>
              <w:t>880,00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6E769B" w:rsidRDefault="00C171CB" w:rsidP="004D35B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E769B">
              <w:rPr>
                <w:rFonts w:ascii="Times New Roman" w:hAnsi="Times New Roman" w:cs="Times New Roman"/>
                <w:bCs/>
              </w:rPr>
              <w:t>67 233,0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из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 на реализацию государственных полномочий по расчету и предоставлению дотаций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80 06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458,7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 муниципальных районов из РФ на выравнивание уровня бюджетной обеспеченности и иные виды финансовой помощи бюджетам поселений, входящих в состав МР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80 04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774,3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</w:t>
            </w:r>
            <w:r w:rsidRPr="001D28B5">
              <w:rPr>
                <w:rFonts w:ascii="Times New Roman" w:hAnsi="Times New Roman" w:cs="Times New Roman"/>
                <w:b/>
                <w:bCs/>
              </w:rPr>
              <w:t xml:space="preserve">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709" w:type="dxa"/>
            <w:vAlign w:val="center"/>
          </w:tcPr>
          <w:p w:rsidR="00C171CB" w:rsidRPr="001D28B5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47,7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1D28B5" w:rsidRDefault="00C171CB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16,9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 204 00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610,1</w:t>
            </w:r>
          </w:p>
        </w:tc>
      </w:tr>
      <w:tr w:rsidR="00C171CB" w:rsidRPr="001D28B5" w:rsidTr="009C4883">
        <w:trPr>
          <w:gridAfter w:val="1"/>
          <w:wAfter w:w="1418" w:type="dxa"/>
          <w:trHeight w:val="1297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171CB" w:rsidRPr="001D28B5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2</w:t>
            </w:r>
            <w:r w:rsidRPr="001D28B5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708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44,4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BE41D0" w:rsidRDefault="00C171CB" w:rsidP="00974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171CB" w:rsidRPr="0043283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43283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Pr="0043283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Pr="0043283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Pr="0043283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,4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974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vAlign w:val="center"/>
          </w:tcPr>
          <w:p w:rsidR="00C171CB" w:rsidRPr="0043283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Pr="0043283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Pr="0043283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974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8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8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D5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государственной гражданской и муниципальной службы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 99 10</w:t>
            </w:r>
          </w:p>
        </w:tc>
        <w:tc>
          <w:tcPr>
            <w:tcW w:w="708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1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D54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C3A">
              <w:rPr>
                <w:rFonts w:ascii="Times New Roman" w:hAnsi="Times New Roman" w:cs="Times New Roman"/>
              </w:rPr>
              <w:t>Оздоровление детей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02 00</w:t>
            </w:r>
          </w:p>
        </w:tc>
        <w:tc>
          <w:tcPr>
            <w:tcW w:w="708" w:type="dxa"/>
            <w:vAlign w:val="center"/>
          </w:tcPr>
          <w:p w:rsidR="00C171CB" w:rsidRDefault="00C171CB" w:rsidP="00D5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Default="00C171CB" w:rsidP="00974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7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</w:t>
            </w:r>
            <w:r w:rsidRPr="001D28B5">
              <w:rPr>
                <w:rFonts w:ascii="Times New Roman" w:hAnsi="Times New Roman" w:cs="Times New Roman"/>
                <w:b/>
              </w:rPr>
              <w:t xml:space="preserve"> «Контрольно-счетная палат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1D28B5">
              <w:rPr>
                <w:rFonts w:ascii="Times New Roman" w:hAnsi="Times New Roman" w:cs="Times New Roman"/>
                <w:b/>
              </w:rPr>
              <w:t xml:space="preserve"> Нурлатского муниципальн</w:t>
            </w:r>
            <w:r>
              <w:rPr>
                <w:rFonts w:ascii="Times New Roman" w:hAnsi="Times New Roman" w:cs="Times New Roman"/>
                <w:b/>
              </w:rPr>
              <w:t>ого района Республики Татарстан</w:t>
            </w:r>
          </w:p>
        </w:tc>
        <w:tc>
          <w:tcPr>
            <w:tcW w:w="709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Pr="001D28B5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254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588,9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финансово-бюджетного ) надзора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D544F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8,4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Pr="00BE41D0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8,4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5,3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,4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B92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25402">
              <w:rPr>
                <w:rFonts w:ascii="Times New Roman" w:hAnsi="Times New Roman" w:cs="Times New Roman"/>
              </w:rPr>
              <w:t>165,4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B92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vAlign w:val="center"/>
          </w:tcPr>
          <w:p w:rsidR="00C171CB" w:rsidRPr="0043283B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Pr="0043283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Pr="0043283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708" w:type="dxa"/>
            <w:vAlign w:val="center"/>
          </w:tcPr>
          <w:p w:rsidR="00C171CB" w:rsidRDefault="00C171CB" w:rsidP="00B92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C171CB" w:rsidRPr="00725402" w:rsidRDefault="00C171CB" w:rsidP="00991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753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171CB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C171CB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708" w:type="dxa"/>
            <w:vAlign w:val="center"/>
          </w:tcPr>
          <w:p w:rsidR="00C171CB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C171CB" w:rsidRPr="00753A17" w:rsidRDefault="00C171CB" w:rsidP="0075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A17">
              <w:rPr>
                <w:rFonts w:ascii="Times New Roman" w:hAnsi="Times New Roman" w:cs="Times New Roman"/>
              </w:rPr>
              <w:t>11,5</w:t>
            </w:r>
          </w:p>
        </w:tc>
      </w:tr>
      <w:tr w:rsidR="00C171CB" w:rsidRPr="001D28B5" w:rsidTr="009C4883">
        <w:trPr>
          <w:gridAfter w:val="1"/>
          <w:wAfter w:w="1418" w:type="dxa"/>
          <w:trHeight w:val="246"/>
        </w:trPr>
        <w:tc>
          <w:tcPr>
            <w:tcW w:w="4253" w:type="dxa"/>
          </w:tcPr>
          <w:p w:rsidR="00C171CB" w:rsidRDefault="00C171CB" w:rsidP="00753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9" w:type="dxa"/>
            <w:vAlign w:val="center"/>
          </w:tcPr>
          <w:p w:rsidR="00C171CB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C171CB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C171CB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171CB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708" w:type="dxa"/>
            <w:vAlign w:val="center"/>
          </w:tcPr>
          <w:p w:rsidR="00C171CB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C171CB" w:rsidRPr="00753A17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53A17">
              <w:rPr>
                <w:rFonts w:ascii="Times New Roman" w:hAnsi="Times New Roman" w:cs="Times New Roman"/>
              </w:rPr>
              <w:t>0,5</w:t>
            </w:r>
          </w:p>
        </w:tc>
      </w:tr>
      <w:tr w:rsidR="00C171CB" w:rsidTr="009C4883">
        <w:trPr>
          <w:gridAfter w:val="1"/>
          <w:wAfter w:w="1418" w:type="dxa"/>
          <w:trHeight w:val="262"/>
        </w:trPr>
        <w:tc>
          <w:tcPr>
            <w:tcW w:w="4253" w:type="dxa"/>
          </w:tcPr>
          <w:p w:rsidR="00C171CB" w:rsidRDefault="00C171CB" w:rsidP="00187FF4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171CB" w:rsidRDefault="00C171CB" w:rsidP="00187FF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171CB" w:rsidRPr="00725402" w:rsidRDefault="00C171CB" w:rsidP="00753A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254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074 898,4</w:t>
            </w:r>
          </w:p>
        </w:tc>
      </w:tr>
    </w:tbl>
    <w:p w:rsidR="00935829" w:rsidRDefault="00935829" w:rsidP="00187F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775E" w:rsidRDefault="007D775E" w:rsidP="00A7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350" w:rsidRDefault="00613350" w:rsidP="00A7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4E2" w:rsidRPr="002B07A4" w:rsidRDefault="00613350" w:rsidP="0024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D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22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е 14</w:t>
      </w:r>
      <w:r w:rsidRPr="00BD22DB">
        <w:rPr>
          <w:rFonts w:ascii="Times New Roman" w:hAnsi="Times New Roman" w:cs="Times New Roman"/>
          <w:sz w:val="24"/>
          <w:szCs w:val="24"/>
        </w:rPr>
        <w:t xml:space="preserve"> к Решению Совета Нурлатского муниципального района «О бюджете Нурлатского муниципального района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22D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22DB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BD22DB">
        <w:rPr>
          <w:rFonts w:ascii="Times New Roman" w:hAnsi="Times New Roman" w:cs="Times New Roman"/>
          <w:sz w:val="24"/>
          <w:szCs w:val="24"/>
        </w:rPr>
        <w:t>годов» изложить в следующей редакции:</w:t>
      </w:r>
    </w:p>
    <w:p w:rsidR="00244F33" w:rsidRDefault="00244F33" w:rsidP="00244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F33" w:rsidRDefault="00244F33" w:rsidP="00244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4</w:t>
      </w:r>
    </w:p>
    <w:p w:rsidR="00244F33" w:rsidRDefault="00244F33" w:rsidP="00244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к Решению «О бюджете                                                      </w:t>
      </w:r>
    </w:p>
    <w:p w:rsidR="00244F33" w:rsidRDefault="00244F33" w:rsidP="00244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Нурлатског</w:t>
      </w:r>
      <w:r w:rsidR="00613350">
        <w:rPr>
          <w:rFonts w:ascii="Times New Roman" w:hAnsi="Times New Roman" w:cs="Times New Roman"/>
        </w:rPr>
        <w:t xml:space="preserve">о муниципального района на 2014 </w:t>
      </w:r>
      <w:r>
        <w:rPr>
          <w:rFonts w:ascii="Times New Roman" w:hAnsi="Times New Roman" w:cs="Times New Roman"/>
        </w:rPr>
        <w:t>год</w:t>
      </w:r>
    </w:p>
    <w:p w:rsidR="00244F33" w:rsidRDefault="00244F33" w:rsidP="00244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 плановый период 201</w:t>
      </w:r>
      <w:r w:rsidR="00613350">
        <w:rPr>
          <w:rFonts w:ascii="Times New Roman" w:hAnsi="Times New Roman" w:cs="Times New Roman"/>
        </w:rPr>
        <w:t xml:space="preserve">5 и 2016 </w:t>
      </w:r>
      <w:r>
        <w:rPr>
          <w:rFonts w:ascii="Times New Roman" w:hAnsi="Times New Roman" w:cs="Times New Roman"/>
        </w:rPr>
        <w:t xml:space="preserve">годов»                                                                  </w:t>
      </w:r>
    </w:p>
    <w:p w:rsidR="00244F33" w:rsidRDefault="005F7276" w:rsidP="00244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0044">
        <w:rPr>
          <w:rFonts w:ascii="Times New Roman" w:hAnsi="Times New Roman" w:cs="Times New Roman"/>
          <w:sz w:val="24"/>
          <w:szCs w:val="24"/>
        </w:rPr>
        <w:t>№ 276 от 12.12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0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F33" w:rsidRDefault="00244F33" w:rsidP="00244F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44F33" w:rsidRDefault="00244F33" w:rsidP="00244F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тации</w:t>
      </w:r>
    </w:p>
    <w:p w:rsidR="00244F33" w:rsidRDefault="00244F33" w:rsidP="00244F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юджетам поселений из районного фонда финансовой поддержки поселений на выравнивание бюджетной </w:t>
      </w:r>
      <w:r w:rsidR="009931BC">
        <w:rPr>
          <w:rFonts w:ascii="Times New Roman" w:hAnsi="Times New Roman" w:cs="Times New Roman"/>
          <w:b/>
          <w:bCs/>
        </w:rPr>
        <w:t>обеспеченности поселений на 2014</w:t>
      </w:r>
      <w:r>
        <w:rPr>
          <w:rFonts w:ascii="Times New Roman" w:hAnsi="Times New Roman" w:cs="Times New Roman"/>
          <w:b/>
          <w:bCs/>
        </w:rPr>
        <w:t xml:space="preserve"> год</w:t>
      </w:r>
    </w:p>
    <w:p w:rsidR="00244F33" w:rsidRDefault="00244F33" w:rsidP="00244F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4F33" w:rsidRDefault="00244F33" w:rsidP="00244F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44F33" w:rsidRDefault="00244F33" w:rsidP="00244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8"/>
        <w:gridCol w:w="1800"/>
        <w:gridCol w:w="1800"/>
      </w:tblGrid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из бюджета РТ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яр-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ау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4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ы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нгу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ноозе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ле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няс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п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Яку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244F33" w:rsidTr="00244F33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4F33" w:rsidTr="00244F33">
        <w:trPr>
          <w:trHeight w:val="20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33" w:rsidRDefault="00244F33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23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33" w:rsidRDefault="009931BC" w:rsidP="00244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,7</w:t>
            </w:r>
          </w:p>
        </w:tc>
      </w:tr>
    </w:tbl>
    <w:p w:rsidR="00244F33" w:rsidRDefault="00244F33" w:rsidP="00244F33">
      <w:pPr>
        <w:spacing w:after="0" w:line="240" w:lineRule="auto"/>
        <w:rPr>
          <w:rFonts w:ascii="Times New Roman" w:hAnsi="Times New Roman" w:cs="Times New Roman"/>
        </w:rPr>
      </w:pPr>
    </w:p>
    <w:p w:rsidR="00244F33" w:rsidRDefault="00244F33" w:rsidP="00A7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75E" w:rsidRDefault="007D775E" w:rsidP="00A7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2DB" w:rsidRDefault="00BD22DB" w:rsidP="00A7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2D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13350">
        <w:rPr>
          <w:rFonts w:ascii="Times New Roman" w:hAnsi="Times New Roman" w:cs="Times New Roman"/>
          <w:b/>
          <w:sz w:val="24"/>
          <w:szCs w:val="24"/>
        </w:rPr>
        <w:t>6</w:t>
      </w:r>
      <w:r w:rsidRPr="00BD22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22DB">
        <w:rPr>
          <w:rFonts w:ascii="Times New Roman" w:hAnsi="Times New Roman" w:cs="Times New Roman"/>
          <w:sz w:val="24"/>
          <w:szCs w:val="24"/>
        </w:rPr>
        <w:t>Приложение 20 к Решению Совета Нурлатского муниципального района «О бюджете Нурлатского муниципального района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22D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22DB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BD22DB">
        <w:rPr>
          <w:rFonts w:ascii="Times New Roman" w:hAnsi="Times New Roman" w:cs="Times New Roman"/>
          <w:sz w:val="24"/>
          <w:szCs w:val="24"/>
        </w:rPr>
        <w:t>годов» изложить в следующей редакции:</w:t>
      </w:r>
    </w:p>
    <w:p w:rsidR="006604E2" w:rsidRPr="00BD22DB" w:rsidRDefault="006604E2" w:rsidP="00A7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2DB" w:rsidRPr="00BD22DB" w:rsidRDefault="00BD22DB" w:rsidP="00BD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2DB" w:rsidRPr="00BD22DB" w:rsidRDefault="00BD22DB" w:rsidP="00BD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2DB">
        <w:rPr>
          <w:rFonts w:ascii="Times New Roman" w:hAnsi="Times New Roman" w:cs="Times New Roman"/>
          <w:sz w:val="24"/>
          <w:szCs w:val="24"/>
        </w:rPr>
        <w:t>Приложение № 20</w:t>
      </w:r>
    </w:p>
    <w:p w:rsidR="00BD22DB" w:rsidRPr="00BD22DB" w:rsidRDefault="00BD22DB" w:rsidP="00BD22DB">
      <w:pPr>
        <w:pStyle w:val="a6"/>
        <w:tabs>
          <w:tab w:val="clear" w:pos="4677"/>
          <w:tab w:val="clear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22DB">
        <w:rPr>
          <w:rFonts w:ascii="Times New Roman" w:hAnsi="Times New Roman" w:cs="Times New Roman"/>
          <w:sz w:val="24"/>
          <w:szCs w:val="24"/>
        </w:rPr>
        <w:t xml:space="preserve">к решению «О бюджете </w:t>
      </w:r>
    </w:p>
    <w:p w:rsidR="00BD22DB" w:rsidRPr="00BD22DB" w:rsidRDefault="00BD22DB" w:rsidP="00BD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2DB">
        <w:rPr>
          <w:rFonts w:ascii="Times New Roman" w:hAnsi="Times New Roman" w:cs="Times New Roman"/>
          <w:sz w:val="24"/>
          <w:szCs w:val="24"/>
        </w:rPr>
        <w:t>Нурлат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22D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22DB" w:rsidRPr="00BD22DB" w:rsidRDefault="00BD22DB" w:rsidP="00BD2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2DB">
        <w:rPr>
          <w:rFonts w:ascii="Times New Roman" w:hAnsi="Times New Roman" w:cs="Times New Roman"/>
          <w:sz w:val="24"/>
          <w:szCs w:val="24"/>
        </w:rPr>
        <w:t>и  плановый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22DB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22DB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276" w:rsidRDefault="005F7276" w:rsidP="005F727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40044">
        <w:rPr>
          <w:rFonts w:ascii="Times New Roman" w:hAnsi="Times New Roman" w:cs="Times New Roman"/>
          <w:sz w:val="24"/>
          <w:szCs w:val="24"/>
        </w:rPr>
        <w:t>№ 276 от 12.12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0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b/>
        </w:rPr>
        <w:t>.</w:t>
      </w:r>
    </w:p>
    <w:p w:rsidR="005F7276" w:rsidRDefault="005F7276" w:rsidP="005F727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C18B6" w:rsidRPr="00EF24A4" w:rsidRDefault="00EC18B6" w:rsidP="00EC1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4A4">
        <w:rPr>
          <w:rFonts w:ascii="Times New Roman" w:hAnsi="Times New Roman" w:cs="Times New Roman"/>
          <w:b/>
        </w:rPr>
        <w:t xml:space="preserve">Межбюджетные трансферты Нурлатского </w:t>
      </w:r>
      <w:proofErr w:type="gramStart"/>
      <w:r w:rsidRPr="00EF24A4">
        <w:rPr>
          <w:rFonts w:ascii="Times New Roman" w:hAnsi="Times New Roman" w:cs="Times New Roman"/>
          <w:b/>
        </w:rPr>
        <w:t>муниципального</w:t>
      </w:r>
      <w:proofErr w:type="gramEnd"/>
      <w:r w:rsidRPr="00EF24A4">
        <w:rPr>
          <w:rFonts w:ascii="Times New Roman" w:hAnsi="Times New Roman" w:cs="Times New Roman"/>
          <w:b/>
        </w:rPr>
        <w:t xml:space="preserve"> района, получаемые</w:t>
      </w:r>
    </w:p>
    <w:p w:rsidR="00EC18B6" w:rsidRPr="00EF24A4" w:rsidRDefault="00EC18B6" w:rsidP="00EC1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4A4">
        <w:rPr>
          <w:rFonts w:ascii="Times New Roman" w:hAnsi="Times New Roman" w:cs="Times New Roman"/>
          <w:b/>
        </w:rPr>
        <w:t>из Республики Татарстан на 2014 год</w:t>
      </w:r>
    </w:p>
    <w:p w:rsidR="00EC18B6" w:rsidRPr="00EF24A4" w:rsidRDefault="00EC18B6" w:rsidP="00EC18B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2326"/>
        <w:gridCol w:w="2021"/>
      </w:tblGrid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                         Наименование дохода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  Код дохода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        Сумма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051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45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и бюджетам муниципальных районов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085050000151</w:t>
            </w: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9 248,4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088050002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19 089,1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бюджетам муниципальных районов из РФССР на выравнивание уровня бюджетной обеспеченности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66 774,3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бюджетам муниципальным районам из РФССР на организацию предоставления общедоступного образования, доп. образования, на организацию отдыха детей в каникулярное время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139 060,4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бюджетам муниципальным районам из РФССР на организацию предоставления общедоступного образования, доп. образования, на организацию отдыха детей в каникулярное время (на выполнение программ по изучению родных языков)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5 34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на организацию отдыха, оздоровления и занятости детей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8 243,2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на повышение оплаты труда работников в МУ по предупреждению ЧС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106,4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84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на 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7,6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Субсидия на развитие физкультуры и спорта 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61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lastRenderedPageBreak/>
              <w:t>Субсидия на программу развития государственной гражданской и муниципальной службы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31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для выплаты ежемесячной стимулирующей надбавки педагогическим работникам-молодым специалистам (</w:t>
            </w:r>
            <w:proofErr w:type="spellStart"/>
            <w:r w:rsidRPr="00EF24A4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EF24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194,5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для выплаты ежемесячной стимулирующей надбавки педагогическим работникам-молодым специалистам (</w:t>
            </w:r>
            <w:proofErr w:type="spellStart"/>
            <w:r w:rsidRPr="00EF24A4">
              <w:rPr>
                <w:rFonts w:ascii="Times New Roman" w:hAnsi="Times New Roman" w:cs="Times New Roman"/>
              </w:rPr>
              <w:t>Минмолодежи</w:t>
            </w:r>
            <w:proofErr w:type="spellEnd"/>
            <w:r w:rsidRPr="00EF24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7,2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458,7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государственные гарантии в общеобразовательных учреждениях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21 052,4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3003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 019,4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полномочий по составлению списков кандидатов в присяжные заседатели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07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0,7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531,5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54,6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</w:t>
            </w:r>
            <w:proofErr w:type="gramStart"/>
            <w:r w:rsidRPr="00EF24A4">
              <w:rPr>
                <w:rFonts w:ascii="Times New Roman" w:hAnsi="Times New Roman" w:cs="Times New Roman"/>
              </w:rPr>
              <w:t>.</w:t>
            </w:r>
            <w:proofErr w:type="gramEnd"/>
            <w:r w:rsidRPr="00EF24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24A4">
              <w:rPr>
                <w:rFonts w:ascii="Times New Roman" w:hAnsi="Times New Roman" w:cs="Times New Roman"/>
              </w:rPr>
              <w:t>а</w:t>
            </w:r>
            <w:proofErr w:type="gramEnd"/>
            <w:r w:rsidRPr="00EF24A4">
              <w:rPr>
                <w:rFonts w:ascii="Times New Roman" w:hAnsi="Times New Roman" w:cs="Times New Roman"/>
              </w:rPr>
              <w:t xml:space="preserve">дминистративной комиссии 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53,9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54,6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15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 288,1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4 234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54,8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751,2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гарантий в общеобразовательных учреждениях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63 102,2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сфере проведения мероприятий по предупреждению, ликвидации болезней животных, их лечению, защите населения от болезней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1 315,8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оформление протоколов об административных правонарушениях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0,4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 на отлов, содержание и регулирование численности безнадзорных животных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71,3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 на проведение противоэпидемиологических мероприятий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0302405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712,5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24A4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бюджетам муниципальных районов для компенсации дополнительных расходов, </w:t>
            </w:r>
            <w:r w:rsidRPr="00EF24A4">
              <w:rPr>
                <w:rFonts w:ascii="Times New Roman" w:hAnsi="Times New Roman" w:cs="Times New Roman"/>
                <w:bCs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24A4">
              <w:rPr>
                <w:rFonts w:ascii="Times New Roman" w:hAnsi="Times New Roman" w:cs="Times New Roman"/>
                <w:bCs/>
              </w:rPr>
              <w:t>20204012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8 841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24A4">
              <w:rPr>
                <w:rFonts w:ascii="Times New Roman" w:hAnsi="Times New Roman" w:cs="Times New Roman"/>
                <w:bCs/>
              </w:rPr>
              <w:t>20204014050000 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47 077,5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4052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10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24A4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4053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50,0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4999050000151</w:t>
            </w: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42 064,9</w:t>
            </w:r>
          </w:p>
        </w:tc>
      </w:tr>
      <w:tr w:rsidR="00EC18B6" w:rsidRPr="00EF24A4" w:rsidTr="00611C3A">
        <w:tc>
          <w:tcPr>
            <w:tcW w:w="5102" w:type="dxa"/>
          </w:tcPr>
          <w:p w:rsidR="00EC18B6" w:rsidRPr="00EF24A4" w:rsidRDefault="00EC18B6" w:rsidP="0061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26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EC18B6" w:rsidRPr="00EF24A4" w:rsidRDefault="00EC18B6" w:rsidP="0061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24A4">
              <w:rPr>
                <w:rFonts w:ascii="Times New Roman" w:hAnsi="Times New Roman" w:cs="Times New Roman"/>
                <w:b/>
              </w:rPr>
              <w:t>665 779,1</w:t>
            </w:r>
          </w:p>
        </w:tc>
      </w:tr>
    </w:tbl>
    <w:p w:rsidR="00A732BA" w:rsidRPr="00BD22DB" w:rsidRDefault="00A732BA" w:rsidP="00EC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DB" w:rsidRPr="00BD22DB" w:rsidRDefault="00BD22DB" w:rsidP="00BD2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2DB" w:rsidRPr="002B07A4" w:rsidRDefault="00BD22DB" w:rsidP="002B0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A4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Дружба»</w:t>
      </w:r>
      <w:proofErr w:type="gramStart"/>
      <w:r w:rsidRPr="002B07A4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B07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B07A4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2B07A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07A4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Pr="002B07A4">
        <w:rPr>
          <w:rFonts w:ascii="Times New Roman" w:hAnsi="Times New Roman" w:cs="Times New Roman"/>
          <w:sz w:val="28"/>
          <w:szCs w:val="28"/>
        </w:rPr>
        <w:t>») и разместить на официальном сайте Нурлатского муниципального района.</w:t>
      </w:r>
    </w:p>
    <w:p w:rsidR="00BD22DB" w:rsidRPr="002B07A4" w:rsidRDefault="00BD22DB" w:rsidP="002B0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2DB" w:rsidRDefault="00BD22DB" w:rsidP="00BD2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276" w:rsidRPr="002B07A4" w:rsidRDefault="005F7276" w:rsidP="00BD2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7A4" w:rsidRPr="002B07A4" w:rsidRDefault="00BD22DB" w:rsidP="00BD2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7A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B07A4" w:rsidRDefault="00BD22DB" w:rsidP="00BD2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7A4">
        <w:rPr>
          <w:rFonts w:ascii="Times New Roman" w:hAnsi="Times New Roman" w:cs="Times New Roman"/>
          <w:sz w:val="28"/>
          <w:szCs w:val="28"/>
        </w:rPr>
        <w:t>Нурлатского</w:t>
      </w:r>
      <w:r w:rsidR="002B07A4" w:rsidRPr="002B07A4">
        <w:rPr>
          <w:rFonts w:ascii="Times New Roman" w:hAnsi="Times New Roman" w:cs="Times New Roman"/>
          <w:sz w:val="28"/>
          <w:szCs w:val="28"/>
        </w:rPr>
        <w:t xml:space="preserve"> </w:t>
      </w:r>
      <w:r w:rsidR="004E4259" w:rsidRPr="002B07A4">
        <w:rPr>
          <w:rFonts w:ascii="Times New Roman" w:hAnsi="Times New Roman" w:cs="Times New Roman"/>
          <w:sz w:val="28"/>
          <w:szCs w:val="28"/>
        </w:rPr>
        <w:t>м</w:t>
      </w:r>
      <w:r w:rsidRPr="002B07A4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BD22DB" w:rsidRPr="002B07A4" w:rsidRDefault="002B07A4" w:rsidP="00BD2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</w:t>
      </w:r>
      <w:r w:rsidRPr="002B0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.А. </w:t>
      </w:r>
      <w:proofErr w:type="spellStart"/>
      <w:r w:rsidRPr="002B07A4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BD22DB" w:rsidRPr="002B07A4" w:rsidRDefault="00BD22DB" w:rsidP="00BD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2DB" w:rsidRPr="002B07A4" w:rsidSect="00E06C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40044"/>
    <w:rsid w:val="00002381"/>
    <w:rsid w:val="00024D74"/>
    <w:rsid w:val="00040044"/>
    <w:rsid w:val="00044045"/>
    <w:rsid w:val="000501DA"/>
    <w:rsid w:val="00053519"/>
    <w:rsid w:val="0008590F"/>
    <w:rsid w:val="00091830"/>
    <w:rsid w:val="000A64C0"/>
    <w:rsid w:val="000B75CD"/>
    <w:rsid w:val="000E3B7F"/>
    <w:rsid w:val="000E4128"/>
    <w:rsid w:val="00105E8B"/>
    <w:rsid w:val="0011001E"/>
    <w:rsid w:val="00121BF1"/>
    <w:rsid w:val="001342D3"/>
    <w:rsid w:val="001632D1"/>
    <w:rsid w:val="00166562"/>
    <w:rsid w:val="00182970"/>
    <w:rsid w:val="00186B61"/>
    <w:rsid w:val="00187FF4"/>
    <w:rsid w:val="0019301F"/>
    <w:rsid w:val="001C6F2B"/>
    <w:rsid w:val="001C713A"/>
    <w:rsid w:val="001F732B"/>
    <w:rsid w:val="00244F33"/>
    <w:rsid w:val="002512D8"/>
    <w:rsid w:val="00253DB9"/>
    <w:rsid w:val="00254887"/>
    <w:rsid w:val="00255EB9"/>
    <w:rsid w:val="00263820"/>
    <w:rsid w:val="00263E92"/>
    <w:rsid w:val="002705D7"/>
    <w:rsid w:val="002B07A4"/>
    <w:rsid w:val="002B5C81"/>
    <w:rsid w:val="002C104F"/>
    <w:rsid w:val="002E04DA"/>
    <w:rsid w:val="00315355"/>
    <w:rsid w:val="0031699C"/>
    <w:rsid w:val="003200C1"/>
    <w:rsid w:val="00322CC9"/>
    <w:rsid w:val="0033448D"/>
    <w:rsid w:val="00342B1A"/>
    <w:rsid w:val="00376DCC"/>
    <w:rsid w:val="00377F6E"/>
    <w:rsid w:val="00393196"/>
    <w:rsid w:val="003A54F7"/>
    <w:rsid w:val="003B4614"/>
    <w:rsid w:val="003C4637"/>
    <w:rsid w:val="003D43D2"/>
    <w:rsid w:val="00401D30"/>
    <w:rsid w:val="00457646"/>
    <w:rsid w:val="004621A8"/>
    <w:rsid w:val="0047393E"/>
    <w:rsid w:val="004A5B6B"/>
    <w:rsid w:val="004A6B91"/>
    <w:rsid w:val="004A74B5"/>
    <w:rsid w:val="004D35BB"/>
    <w:rsid w:val="004E2D8D"/>
    <w:rsid w:val="004E4259"/>
    <w:rsid w:val="00521211"/>
    <w:rsid w:val="005534B7"/>
    <w:rsid w:val="005577BC"/>
    <w:rsid w:val="00557F5C"/>
    <w:rsid w:val="005735C9"/>
    <w:rsid w:val="00595ABD"/>
    <w:rsid w:val="00596292"/>
    <w:rsid w:val="005C022C"/>
    <w:rsid w:val="005C7150"/>
    <w:rsid w:val="005D3E04"/>
    <w:rsid w:val="005D485D"/>
    <w:rsid w:val="005D7A21"/>
    <w:rsid w:val="005F7276"/>
    <w:rsid w:val="00611C3A"/>
    <w:rsid w:val="00613350"/>
    <w:rsid w:val="006133B3"/>
    <w:rsid w:val="006342A3"/>
    <w:rsid w:val="00642BF3"/>
    <w:rsid w:val="006604E2"/>
    <w:rsid w:val="006B67B2"/>
    <w:rsid w:val="006E2246"/>
    <w:rsid w:val="006E431C"/>
    <w:rsid w:val="006E4574"/>
    <w:rsid w:val="006E769B"/>
    <w:rsid w:val="006F6DD4"/>
    <w:rsid w:val="00723CF6"/>
    <w:rsid w:val="00723D2D"/>
    <w:rsid w:val="00725402"/>
    <w:rsid w:val="0074610D"/>
    <w:rsid w:val="00753A17"/>
    <w:rsid w:val="00763ADF"/>
    <w:rsid w:val="00777CE9"/>
    <w:rsid w:val="0078090F"/>
    <w:rsid w:val="00782E8F"/>
    <w:rsid w:val="007948D9"/>
    <w:rsid w:val="00795A2F"/>
    <w:rsid w:val="007B50E2"/>
    <w:rsid w:val="007D25E3"/>
    <w:rsid w:val="007D775E"/>
    <w:rsid w:val="007F5DFD"/>
    <w:rsid w:val="00803FA6"/>
    <w:rsid w:val="00813C21"/>
    <w:rsid w:val="00830348"/>
    <w:rsid w:val="008444BA"/>
    <w:rsid w:val="00867946"/>
    <w:rsid w:val="00875CBE"/>
    <w:rsid w:val="00880494"/>
    <w:rsid w:val="0089201C"/>
    <w:rsid w:val="008A16B0"/>
    <w:rsid w:val="008B34F3"/>
    <w:rsid w:val="008B3A2A"/>
    <w:rsid w:val="008F1D1D"/>
    <w:rsid w:val="00903795"/>
    <w:rsid w:val="009115F0"/>
    <w:rsid w:val="009257C6"/>
    <w:rsid w:val="009276A4"/>
    <w:rsid w:val="00935829"/>
    <w:rsid w:val="0094199D"/>
    <w:rsid w:val="00951C39"/>
    <w:rsid w:val="00970E3B"/>
    <w:rsid w:val="00971FBE"/>
    <w:rsid w:val="00974755"/>
    <w:rsid w:val="00991412"/>
    <w:rsid w:val="009931BC"/>
    <w:rsid w:val="009C375F"/>
    <w:rsid w:val="009C4883"/>
    <w:rsid w:val="009E5C28"/>
    <w:rsid w:val="009E7950"/>
    <w:rsid w:val="009F4F3E"/>
    <w:rsid w:val="00A00ED6"/>
    <w:rsid w:val="00A04EB7"/>
    <w:rsid w:val="00A23F7F"/>
    <w:rsid w:val="00A367E9"/>
    <w:rsid w:val="00A65A06"/>
    <w:rsid w:val="00A732BA"/>
    <w:rsid w:val="00A76316"/>
    <w:rsid w:val="00A82B50"/>
    <w:rsid w:val="00A85B49"/>
    <w:rsid w:val="00A94D42"/>
    <w:rsid w:val="00A94EDD"/>
    <w:rsid w:val="00AB7B5E"/>
    <w:rsid w:val="00AD4122"/>
    <w:rsid w:val="00B03C06"/>
    <w:rsid w:val="00B24A05"/>
    <w:rsid w:val="00B33995"/>
    <w:rsid w:val="00B57EC0"/>
    <w:rsid w:val="00B70B86"/>
    <w:rsid w:val="00B92CFD"/>
    <w:rsid w:val="00BB4D40"/>
    <w:rsid w:val="00BC60E5"/>
    <w:rsid w:val="00BD22DB"/>
    <w:rsid w:val="00BD4C2A"/>
    <w:rsid w:val="00BE3CD1"/>
    <w:rsid w:val="00C02FDC"/>
    <w:rsid w:val="00C171CB"/>
    <w:rsid w:val="00C223A9"/>
    <w:rsid w:val="00C46465"/>
    <w:rsid w:val="00C47A6F"/>
    <w:rsid w:val="00C544BE"/>
    <w:rsid w:val="00C61927"/>
    <w:rsid w:val="00C61A34"/>
    <w:rsid w:val="00C7282A"/>
    <w:rsid w:val="00C95105"/>
    <w:rsid w:val="00C971D9"/>
    <w:rsid w:val="00CA16D4"/>
    <w:rsid w:val="00CA39EF"/>
    <w:rsid w:val="00CB40A4"/>
    <w:rsid w:val="00CB4BD1"/>
    <w:rsid w:val="00CC7DE5"/>
    <w:rsid w:val="00CD4E8E"/>
    <w:rsid w:val="00CE247D"/>
    <w:rsid w:val="00CF4C69"/>
    <w:rsid w:val="00D025A3"/>
    <w:rsid w:val="00D0581F"/>
    <w:rsid w:val="00D21B38"/>
    <w:rsid w:val="00D2573F"/>
    <w:rsid w:val="00D51BD0"/>
    <w:rsid w:val="00D544FB"/>
    <w:rsid w:val="00D61625"/>
    <w:rsid w:val="00D73BE0"/>
    <w:rsid w:val="00D879F5"/>
    <w:rsid w:val="00DA59C0"/>
    <w:rsid w:val="00DA5EAE"/>
    <w:rsid w:val="00DC0FC5"/>
    <w:rsid w:val="00DC2525"/>
    <w:rsid w:val="00DD7336"/>
    <w:rsid w:val="00DE62A9"/>
    <w:rsid w:val="00DE6CDC"/>
    <w:rsid w:val="00DE6CFC"/>
    <w:rsid w:val="00E05C80"/>
    <w:rsid w:val="00E06C62"/>
    <w:rsid w:val="00E07A0E"/>
    <w:rsid w:val="00E1125B"/>
    <w:rsid w:val="00E14473"/>
    <w:rsid w:val="00E603D7"/>
    <w:rsid w:val="00E83572"/>
    <w:rsid w:val="00E93B0E"/>
    <w:rsid w:val="00E93B42"/>
    <w:rsid w:val="00EA74E3"/>
    <w:rsid w:val="00EB77B4"/>
    <w:rsid w:val="00EC18B6"/>
    <w:rsid w:val="00EC3649"/>
    <w:rsid w:val="00EE2C0A"/>
    <w:rsid w:val="00EE75BB"/>
    <w:rsid w:val="00EF1A28"/>
    <w:rsid w:val="00EF54B9"/>
    <w:rsid w:val="00F25CB0"/>
    <w:rsid w:val="00F32C52"/>
    <w:rsid w:val="00F51771"/>
    <w:rsid w:val="00F628EA"/>
    <w:rsid w:val="00F7231B"/>
    <w:rsid w:val="00F778D9"/>
    <w:rsid w:val="00F816C1"/>
    <w:rsid w:val="00F83FB0"/>
    <w:rsid w:val="00FA5FEC"/>
    <w:rsid w:val="00FC228E"/>
    <w:rsid w:val="00FD49B2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E"/>
  </w:style>
  <w:style w:type="paragraph" w:styleId="1">
    <w:name w:val="heading 1"/>
    <w:basedOn w:val="a"/>
    <w:next w:val="a"/>
    <w:link w:val="10"/>
    <w:qFormat/>
    <w:rsid w:val="000400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3582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58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04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0400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40044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040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04004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5">
    <w:name w:val="Таблицы (моноширинный)"/>
    <w:basedOn w:val="a"/>
    <w:next w:val="a"/>
    <w:rsid w:val="00F628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F628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Верхний колонтитул Знак"/>
    <w:basedOn w:val="a0"/>
    <w:link w:val="a6"/>
    <w:rsid w:val="00F628EA"/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93582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5829"/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rsid w:val="0093582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rsid w:val="00935829"/>
    <w:rPr>
      <w:b/>
      <w:bCs/>
      <w:color w:val="000080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F83F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3FB0"/>
  </w:style>
  <w:style w:type="paragraph" w:styleId="a9">
    <w:name w:val="Body Text Indent"/>
    <w:basedOn w:val="a"/>
    <w:link w:val="aa"/>
    <w:uiPriority w:val="99"/>
    <w:semiHidden/>
    <w:unhideWhenUsed/>
    <w:rsid w:val="00F83FB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83FB0"/>
  </w:style>
  <w:style w:type="character" w:customStyle="1" w:styleId="40">
    <w:name w:val="Заголовок 4 Знак"/>
    <w:basedOn w:val="a0"/>
    <w:link w:val="4"/>
    <w:uiPriority w:val="9"/>
    <w:semiHidden/>
    <w:rsid w:val="00E06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link w:val="ac"/>
    <w:uiPriority w:val="10"/>
    <w:qFormat/>
    <w:rsid w:val="00E06C62"/>
    <w:pPr>
      <w:spacing w:after="0" w:line="300" w:lineRule="atLeast"/>
      <w:ind w:firstLine="720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E06C62"/>
    <w:rPr>
      <w:rFonts w:ascii="Times New Roman" w:eastAsia="Times New Roman" w:hAnsi="Times New Roman" w:cs="Times New Roman"/>
      <w:b/>
      <w:bCs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045E-91F0-473F-95BF-1EB7B98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52</Words>
  <Characters>4818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3-fo</dc:creator>
  <cp:keywords/>
  <dc:description/>
  <cp:lastModifiedBy>Венера</cp:lastModifiedBy>
  <cp:revision>14</cp:revision>
  <cp:lastPrinted>2015-02-16T07:34:00Z</cp:lastPrinted>
  <dcterms:created xsi:type="dcterms:W3CDTF">2015-02-04T11:07:00Z</dcterms:created>
  <dcterms:modified xsi:type="dcterms:W3CDTF">2015-02-16T07:38:00Z</dcterms:modified>
</cp:coreProperties>
</file>